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0AF" w:rsidRPr="008E5D94" w:rsidRDefault="001640AF" w:rsidP="006542D3">
      <w:pPr>
        <w:jc w:val="center"/>
        <w:rPr>
          <w:rFonts w:ascii="Gotham SK" w:hAnsi="Gotham SK" w:cs="Arial"/>
          <w:b/>
          <w:sz w:val="22"/>
          <w:lang w:val="hr-HR"/>
        </w:rPr>
      </w:pPr>
      <w:r w:rsidRPr="008E5D94">
        <w:rPr>
          <w:rFonts w:ascii="Gotham SK" w:hAnsi="Gotham SK" w:cs="Arial"/>
          <w:b/>
          <w:sz w:val="22"/>
          <w:lang w:val="hr-HR"/>
        </w:rPr>
        <w:tab/>
        <w:t xml:space="preserve">IZJAVA O NAČINU KORIŠTENJA JAVNE USLUGE </w:t>
      </w:r>
      <w:r w:rsidR="00B05566">
        <w:rPr>
          <w:rFonts w:ascii="Gotham SK" w:hAnsi="Gotham SK" w:cs="Arial"/>
          <w:b/>
          <w:sz w:val="22"/>
          <w:lang w:val="hr-HR"/>
        </w:rPr>
        <w:t xml:space="preserve">SAKUPLJANJA KOMUNALNOG OTPADA </w:t>
      </w:r>
      <w:r w:rsidRPr="008E5D94">
        <w:rPr>
          <w:rFonts w:ascii="Gotham SK" w:hAnsi="Gotham SK" w:cs="Arial"/>
          <w:b/>
          <w:sz w:val="22"/>
          <w:lang w:val="hr-HR"/>
        </w:rPr>
        <w:t>–</w:t>
      </w:r>
      <w:r w:rsidR="00FE1FCE">
        <w:rPr>
          <w:rFonts w:ascii="Gotham SK" w:hAnsi="Gotham SK" w:cs="Arial"/>
          <w:b/>
          <w:sz w:val="22"/>
          <w:lang w:val="hr-HR"/>
        </w:rPr>
        <w:t xml:space="preserve"> </w:t>
      </w:r>
      <w:r w:rsidR="004B1425">
        <w:rPr>
          <w:rFonts w:ascii="Gotham SK" w:hAnsi="Gotham SK" w:cs="Arial"/>
          <w:b/>
          <w:sz w:val="22"/>
          <w:lang w:val="hr-HR"/>
        </w:rPr>
        <w:t xml:space="preserve">KORISNIK KUĆANSTVO </w:t>
      </w:r>
    </w:p>
    <w:p w:rsidR="001640AF" w:rsidRPr="008E5D94" w:rsidRDefault="001640AF" w:rsidP="000C29AB">
      <w:pPr>
        <w:jc w:val="center"/>
        <w:rPr>
          <w:rFonts w:ascii="Gotham SK" w:hAnsi="Gotham SK" w:cs="Arial"/>
          <w:lang w:val="hr-HR"/>
        </w:rPr>
      </w:pPr>
    </w:p>
    <w:tbl>
      <w:tblPr>
        <w:tblStyle w:val="Reetkatablice"/>
        <w:tblW w:w="10314" w:type="dxa"/>
        <w:tblLook w:val="04A0" w:firstRow="1" w:lastRow="0" w:firstColumn="1" w:lastColumn="0" w:noHBand="0" w:noVBand="1"/>
      </w:tblPr>
      <w:tblGrid>
        <w:gridCol w:w="3652"/>
        <w:gridCol w:w="1268"/>
        <w:gridCol w:w="1425"/>
        <w:gridCol w:w="709"/>
        <w:gridCol w:w="3260"/>
      </w:tblGrid>
      <w:tr w:rsidR="001640AF" w:rsidRPr="00105D9C" w:rsidTr="000D10FD">
        <w:trPr>
          <w:trHeight w:val="283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b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PRIJEDLOG DAVATELJA USLUGE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b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KORISNIKA USLUGE</w:t>
            </w:r>
          </w:p>
        </w:tc>
      </w:tr>
      <w:tr w:rsidR="001640AF" w:rsidRPr="00105D9C" w:rsidTr="002D66D1">
        <w:trPr>
          <w:trHeight w:val="227"/>
        </w:trPr>
        <w:tc>
          <w:tcPr>
            <w:tcW w:w="10314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40AF" w:rsidRPr="00105D9C" w:rsidRDefault="001640AF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Podaci o korisniku usluga</w:t>
            </w:r>
          </w:p>
        </w:tc>
      </w:tr>
      <w:tr w:rsidR="001640AF" w:rsidRPr="00105D9C" w:rsidTr="002D66D1">
        <w:trPr>
          <w:trHeight w:val="284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40AF" w:rsidRPr="00105D9C" w:rsidRDefault="001640AF" w:rsidP="00B07046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Ime i prezime</w:t>
            </w:r>
            <w:r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korisnika</w:t>
            </w: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  <w:r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           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1640AF" w:rsidRPr="00903971" w:rsidRDefault="001640AF" w:rsidP="008E5D94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Adresa prebivališta:</w:t>
            </w:r>
          </w:p>
        </w:tc>
        <w:tc>
          <w:tcPr>
            <w:tcW w:w="3402" w:type="dxa"/>
            <w:gridSpan w:val="3"/>
            <w:vAlign w:val="center"/>
          </w:tcPr>
          <w:p w:rsidR="001640AF" w:rsidRPr="00105D9C" w:rsidRDefault="001640AF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1640AF" w:rsidRPr="00903971" w:rsidRDefault="001640AF" w:rsidP="008E5D94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OIB:</w:t>
            </w:r>
          </w:p>
        </w:tc>
        <w:tc>
          <w:tcPr>
            <w:tcW w:w="3402" w:type="dxa"/>
            <w:gridSpan w:val="3"/>
            <w:vAlign w:val="center"/>
          </w:tcPr>
          <w:p w:rsidR="001640AF" w:rsidRPr="00105D9C" w:rsidRDefault="001640AF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105D9C" w:rsidTr="002D66D1">
        <w:trPr>
          <w:trHeight w:val="198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1640AF" w:rsidRPr="00903971" w:rsidRDefault="001640AF" w:rsidP="008E5D94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Telefon:</w:t>
            </w:r>
          </w:p>
        </w:tc>
        <w:tc>
          <w:tcPr>
            <w:tcW w:w="3402" w:type="dxa"/>
            <w:gridSpan w:val="3"/>
            <w:vAlign w:val="center"/>
          </w:tcPr>
          <w:p w:rsidR="001640AF" w:rsidRPr="00105D9C" w:rsidRDefault="001640AF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105D9C" w:rsidTr="002D66D1">
        <w:trPr>
          <w:trHeight w:val="198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1640AF" w:rsidRPr="00903971" w:rsidRDefault="001640AF" w:rsidP="008E5D94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Mail adresa:</w:t>
            </w:r>
          </w:p>
        </w:tc>
        <w:tc>
          <w:tcPr>
            <w:tcW w:w="3402" w:type="dxa"/>
            <w:gridSpan w:val="3"/>
            <w:vAlign w:val="center"/>
          </w:tcPr>
          <w:p w:rsidR="001640AF" w:rsidRPr="00105D9C" w:rsidRDefault="001640AF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105D9C" w:rsidTr="00471E0F">
        <w:trPr>
          <w:trHeight w:val="198"/>
        </w:trPr>
        <w:tc>
          <w:tcPr>
            <w:tcW w:w="36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40AF" w:rsidRPr="00903971" w:rsidRDefault="001640AF" w:rsidP="00E4419D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Ime i prezime/naziv vlasnika: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  <w:vAlign w:val="center"/>
          </w:tcPr>
          <w:p w:rsidR="001640AF" w:rsidRPr="00105D9C" w:rsidRDefault="001640AF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105D9C" w:rsidTr="00471E0F">
        <w:trPr>
          <w:trHeight w:val="256"/>
        </w:trPr>
        <w:tc>
          <w:tcPr>
            <w:tcW w:w="10314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40AF" w:rsidRPr="00105D9C" w:rsidRDefault="001640AF" w:rsidP="00E338B8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Podaci o nekretnini na obračunskom mjestu</w:t>
            </w:r>
          </w:p>
        </w:tc>
      </w:tr>
      <w:tr w:rsidR="001640AF" w:rsidRPr="00105D9C" w:rsidTr="00471E0F">
        <w:trPr>
          <w:trHeight w:val="284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40AF" w:rsidRPr="00105D9C" w:rsidRDefault="001640AF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Obračunsko mjesto: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1640AF" w:rsidRPr="00105D9C" w:rsidRDefault="001640AF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Mjesto primopredaje:</w:t>
            </w:r>
          </w:p>
        </w:tc>
        <w:tc>
          <w:tcPr>
            <w:tcW w:w="3402" w:type="dxa"/>
            <w:gridSpan w:val="3"/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40AF" w:rsidRPr="00105D9C" w:rsidRDefault="001640AF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Udio u korištenju spremnika</w:t>
            </w:r>
            <w:r w:rsidRPr="00105D9C">
              <w:rPr>
                <w:rStyle w:val="Referencafusnote"/>
                <w:rFonts w:ascii="Gotham SK" w:hAnsi="Gotham SK" w:cs="Arial"/>
                <w:sz w:val="16"/>
                <w:szCs w:val="16"/>
                <w:lang w:val="hr-HR"/>
              </w:rPr>
              <w:footnoteReference w:id="1"/>
            </w: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0D65BC">
              <w:rPr>
                <w:rFonts w:ascii="Gotham SK" w:hAnsi="Gotham SK" w:cs="Arial"/>
                <w:noProof/>
                <w:sz w:val="16"/>
                <w:szCs w:val="16"/>
                <w:lang w:val="hr-HR"/>
              </w:rPr>
              <w:t>1/1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40AF" w:rsidRPr="00105D9C" w:rsidRDefault="001640A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F820DB" w:rsidRPr="00105D9C" w:rsidTr="008D4293">
        <w:trPr>
          <w:trHeight w:val="284"/>
        </w:trPr>
        <w:tc>
          <w:tcPr>
            <w:tcW w:w="1031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20DB" w:rsidRPr="00105D9C" w:rsidRDefault="00F820DB" w:rsidP="000A05E5">
            <w:pPr>
              <w:jc w:val="both"/>
              <w:rPr>
                <w:rFonts w:ascii="Gotham SK" w:hAnsi="Gotham SK" w:cs="Arial"/>
                <w:sz w:val="16"/>
                <w:szCs w:val="16"/>
                <w:lang w:val="hr-HR"/>
              </w:rPr>
            </w:pPr>
            <w:r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K</w:t>
            </w:r>
            <w:r w:rsidRPr="000A05E5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ategorija korisnika usluge na obračunskom mjestu</w:t>
            </w:r>
          </w:p>
        </w:tc>
      </w:tr>
      <w:tr w:rsidR="00881355" w:rsidRPr="00105D9C" w:rsidTr="000A05E5">
        <w:trPr>
          <w:trHeight w:val="284"/>
        </w:trPr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81355" w:rsidRPr="00105D9C" w:rsidRDefault="00881355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>
              <w:rPr>
                <w:rFonts w:ascii="Gotham SK" w:hAnsi="Gotham SK" w:cs="Arial"/>
                <w:sz w:val="16"/>
                <w:szCs w:val="16"/>
                <w:lang w:val="hr-HR"/>
              </w:rPr>
              <w:t>Korisnik kućanstvo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81355" w:rsidRPr="000D65BC" w:rsidRDefault="00881355" w:rsidP="008E5D94">
            <w:pPr>
              <w:jc w:val="center"/>
              <w:rPr>
                <w:rFonts w:ascii="Gotham SK" w:hAnsi="Gotham SK" w:cs="Arial"/>
                <w:noProof/>
                <w:sz w:val="16"/>
                <w:szCs w:val="16"/>
                <w:lang w:val="hr-HR"/>
              </w:rPr>
            </w:pPr>
            <w:r>
              <w:rPr>
                <w:rFonts w:ascii="Gotham SK" w:hAnsi="Gotham SK" w:cs="Arial"/>
                <w:noProof/>
                <w:sz w:val="16"/>
                <w:szCs w:val="16"/>
                <w:lang w:val="hr-HR"/>
              </w:rPr>
              <w:t xml:space="preserve">DA 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355" w:rsidRPr="00105D9C" w:rsidRDefault="00881355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>
              <w:rPr>
                <w:rFonts w:ascii="Gotham SK" w:hAnsi="Gotham SK" w:cs="Arial"/>
                <w:sz w:val="16"/>
                <w:szCs w:val="16"/>
                <w:lang w:val="hr-HR"/>
              </w:rPr>
              <w:t>DA               NE</w:t>
            </w:r>
          </w:p>
        </w:tc>
      </w:tr>
      <w:tr w:rsidR="001640AF" w:rsidRPr="00105D9C" w:rsidTr="002D66D1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40AF" w:rsidRPr="00105D9C" w:rsidRDefault="001640A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o korištenju nekretnine na obračunskom mjestu</w:t>
            </w:r>
          </w:p>
        </w:tc>
      </w:tr>
      <w:tr w:rsidR="001640AF" w:rsidRPr="008E5D94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1640AF" w:rsidRPr="00903971" w:rsidRDefault="001640AF" w:rsidP="0001276F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Očitovanje o korištenju n</w:t>
            </w:r>
            <w:r w:rsidR="007D6A9B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ekretnine na obračunskom mjestu</w:t>
            </w:r>
          </w:p>
          <w:p w:rsidR="001640AF" w:rsidRPr="00903971" w:rsidRDefault="001640AF" w:rsidP="0001276F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Vrsta nekretnine (tip):</w:t>
            </w:r>
          </w:p>
        </w:tc>
        <w:tc>
          <w:tcPr>
            <w:tcW w:w="3402" w:type="dxa"/>
            <w:gridSpan w:val="3"/>
          </w:tcPr>
          <w:p w:rsidR="001640AF" w:rsidRDefault="001640AF" w:rsidP="001358AF">
            <w:pPr>
              <w:pStyle w:val="Odlomakpopisa"/>
              <w:numPr>
                <w:ilvl w:val="0"/>
                <w:numId w:val="6"/>
              </w:numPr>
              <w:rPr>
                <w:rFonts w:ascii="Gotham SK" w:hAnsi="Gotham SK" w:cs="Arial"/>
                <w:sz w:val="14"/>
                <w:szCs w:val="14"/>
                <w:lang w:val="hr-HR"/>
              </w:rPr>
            </w:pPr>
            <w:r>
              <w:rPr>
                <w:rFonts w:ascii="Gotham SK" w:hAnsi="Gotham SK" w:cs="Arial"/>
                <w:sz w:val="14"/>
                <w:szCs w:val="14"/>
                <w:lang w:val="hr-HR"/>
              </w:rPr>
              <w:t>K</w:t>
            </w:r>
            <w:r w:rsidRPr="008E5D94">
              <w:rPr>
                <w:rFonts w:ascii="Gotham SK" w:hAnsi="Gotham SK" w:cs="Arial"/>
                <w:sz w:val="14"/>
                <w:szCs w:val="14"/>
                <w:lang w:val="hr-HR"/>
              </w:rPr>
              <w:t>uća</w:t>
            </w:r>
            <w:r>
              <w:rPr>
                <w:rFonts w:ascii="Gotham SK" w:hAnsi="Gotham SK" w:cs="Arial"/>
                <w:sz w:val="14"/>
                <w:szCs w:val="14"/>
                <w:lang w:val="hr-HR"/>
              </w:rPr>
              <w:t>/stan</w:t>
            </w:r>
            <w:r w:rsidRPr="008E5D94">
              <w:rPr>
                <w:rFonts w:ascii="Gotham SK" w:hAnsi="Gotham SK" w:cs="Arial"/>
                <w:sz w:val="14"/>
                <w:szCs w:val="14"/>
                <w:lang w:val="hr-HR"/>
              </w:rPr>
              <w:t xml:space="preserve"> za stalno stanovanje</w:t>
            </w:r>
          </w:p>
          <w:p w:rsidR="001640AF" w:rsidRPr="00476DBB" w:rsidRDefault="001640AF" w:rsidP="001358AF">
            <w:pPr>
              <w:pStyle w:val="Odlomakpopisa"/>
              <w:numPr>
                <w:ilvl w:val="0"/>
                <w:numId w:val="6"/>
              </w:numPr>
              <w:rPr>
                <w:rFonts w:ascii="Gotham SK" w:hAnsi="Gotham SK" w:cs="Arial"/>
                <w:sz w:val="14"/>
                <w:szCs w:val="14"/>
                <w:lang w:val="hr-HR"/>
              </w:rPr>
            </w:pPr>
            <w:r w:rsidRPr="002F73EC">
              <w:rPr>
                <w:rFonts w:ascii="Gotham SK" w:hAnsi="Gotham SK" w:cs="Arial"/>
                <w:sz w:val="14"/>
                <w:szCs w:val="14"/>
                <w:lang w:val="hr-HR"/>
              </w:rPr>
              <w:t>Kuća/stan za povremeno stanovanje</w:t>
            </w:r>
          </w:p>
          <w:p w:rsidR="001640AF" w:rsidRPr="0090704F" w:rsidRDefault="001640AF" w:rsidP="0090704F">
            <w:pPr>
              <w:pStyle w:val="Odlomakpopisa"/>
              <w:numPr>
                <w:ilvl w:val="0"/>
                <w:numId w:val="6"/>
              </w:numPr>
              <w:rPr>
                <w:rFonts w:ascii="Gotham SK" w:hAnsi="Gotham SK" w:cs="Arial"/>
                <w:sz w:val="14"/>
                <w:szCs w:val="14"/>
                <w:lang w:val="hr-HR"/>
              </w:rPr>
            </w:pPr>
            <w:r>
              <w:rPr>
                <w:rFonts w:ascii="Gotham SK" w:hAnsi="Gotham SK" w:cs="Arial"/>
                <w:sz w:val="14"/>
                <w:szCs w:val="14"/>
                <w:lang w:val="hr-HR"/>
              </w:rPr>
              <w:t>Nekretnina se trajno ne koristi</w:t>
            </w:r>
            <w:r w:rsidRPr="00105D9C">
              <w:rPr>
                <w:rStyle w:val="Referencafusnote"/>
                <w:rFonts w:ascii="Gotham SK" w:hAnsi="Gotham SK" w:cs="Arial"/>
                <w:sz w:val="16"/>
                <w:szCs w:val="16"/>
                <w:lang w:val="hr-HR"/>
              </w:rPr>
              <w:footnoteReference w:id="2"/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1640AF" w:rsidRPr="008E5D94" w:rsidRDefault="001640AF" w:rsidP="000C29AB">
            <w:pPr>
              <w:jc w:val="center"/>
              <w:rPr>
                <w:rFonts w:ascii="Gotham SK" w:hAnsi="Gotham SK" w:cs="Arial"/>
                <w:szCs w:val="18"/>
                <w:lang w:val="hr-HR"/>
              </w:rPr>
            </w:pPr>
          </w:p>
        </w:tc>
      </w:tr>
      <w:tr w:rsidR="001640AF" w:rsidRPr="00105D9C" w:rsidTr="002D66D1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40AF" w:rsidRPr="00105D9C" w:rsidRDefault="001640AF" w:rsidP="00E338B8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o zaduženju spremnika</w:t>
            </w:r>
          </w:p>
        </w:tc>
      </w:tr>
      <w:tr w:rsidR="001640AF" w:rsidRPr="00105D9C" w:rsidTr="00D86473">
        <w:trPr>
          <w:trHeight w:val="284"/>
        </w:trPr>
        <w:tc>
          <w:tcPr>
            <w:tcW w:w="365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40AF" w:rsidRPr="00105D9C" w:rsidRDefault="001640AF" w:rsidP="00ED364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Vrsta, zapremnina i količina spremnika sukladno Odluci:</w:t>
            </w:r>
          </w:p>
        </w:tc>
        <w:tc>
          <w:tcPr>
            <w:tcW w:w="1268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1640AF" w:rsidRPr="00105D9C" w:rsidRDefault="001640A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Miješani komunalni otpad (MKO)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0AF" w:rsidRPr="00105D9C" w:rsidRDefault="001640AF" w:rsidP="00C26B3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>
              <w:rPr>
                <w:rFonts w:ascii="Gotham SK" w:hAnsi="Gotham SK" w:cs="Arial"/>
                <w:sz w:val="16"/>
                <w:szCs w:val="16"/>
                <w:lang w:val="hr-HR"/>
              </w:rPr>
              <w:t>Zapremina (l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40AF" w:rsidRPr="00105D9C" w:rsidRDefault="001640AF" w:rsidP="007A1769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0D65BC">
              <w:rPr>
                <w:rFonts w:ascii="Gotham SK" w:hAnsi="Gotham SK" w:cs="Arial"/>
                <w:noProof/>
                <w:sz w:val="16"/>
                <w:szCs w:val="16"/>
                <w:lang w:val="hr-HR"/>
              </w:rPr>
              <w:t>60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40AF" w:rsidRPr="00105D9C" w:rsidRDefault="001640A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105D9C" w:rsidTr="00D86473">
        <w:trPr>
          <w:trHeight w:val="284"/>
        </w:trPr>
        <w:tc>
          <w:tcPr>
            <w:tcW w:w="3652" w:type="dxa"/>
            <w:vMerge/>
            <w:tcBorders>
              <w:left w:val="single" w:sz="18" w:space="0" w:color="auto"/>
            </w:tcBorders>
            <w:vAlign w:val="center"/>
          </w:tcPr>
          <w:p w:rsidR="001640AF" w:rsidRPr="00105D9C" w:rsidRDefault="001640AF" w:rsidP="00ED364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1268" w:type="dxa"/>
            <w:vMerge/>
            <w:tcBorders>
              <w:right w:val="single" w:sz="2" w:space="0" w:color="auto"/>
            </w:tcBorders>
            <w:vAlign w:val="center"/>
          </w:tcPr>
          <w:p w:rsidR="001640AF" w:rsidRPr="00105D9C" w:rsidRDefault="001640A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40AF" w:rsidRPr="00105D9C" w:rsidRDefault="001640AF" w:rsidP="00C26B3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Količi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40AF" w:rsidRPr="00105D9C" w:rsidRDefault="001640AF" w:rsidP="00ED364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1x</w:t>
            </w:r>
          </w:p>
        </w:tc>
        <w:tc>
          <w:tcPr>
            <w:tcW w:w="326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640AF" w:rsidRPr="00105D9C" w:rsidRDefault="001640A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1640AF" w:rsidRPr="00105D9C" w:rsidRDefault="001640A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Broj planiranih primopredaja otpada u obračunskom razdoblju:</w:t>
            </w:r>
          </w:p>
        </w:tc>
        <w:tc>
          <w:tcPr>
            <w:tcW w:w="3402" w:type="dxa"/>
            <w:gridSpan w:val="3"/>
            <w:vAlign w:val="center"/>
          </w:tcPr>
          <w:p w:rsidR="001640AF" w:rsidRPr="00105D9C" w:rsidRDefault="001640AF" w:rsidP="00C26B3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Prema planu primopredaje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1640AF" w:rsidRPr="00105D9C" w:rsidRDefault="001640AF" w:rsidP="0001276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105D9C" w:rsidTr="002D66D1">
        <w:trPr>
          <w:trHeight w:val="284"/>
        </w:trPr>
        <w:tc>
          <w:tcPr>
            <w:tcW w:w="3652" w:type="dxa"/>
            <w:vMerge w:val="restart"/>
            <w:tcBorders>
              <w:left w:val="single" w:sz="18" w:space="0" w:color="auto"/>
            </w:tcBorders>
          </w:tcPr>
          <w:p w:rsidR="001640AF" w:rsidRPr="00105D9C" w:rsidRDefault="001640A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Očitovanje o </w:t>
            </w:r>
            <w:proofErr w:type="spellStart"/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kompostiranju</w:t>
            </w:r>
            <w:proofErr w:type="spellEnd"/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biootpada</w:t>
            </w:r>
            <w:proofErr w:type="spellEnd"/>
            <w:r w:rsidRPr="00105D9C">
              <w:rPr>
                <w:rStyle w:val="Referencafusnote"/>
                <w:rFonts w:ascii="Gotham SK" w:hAnsi="Gotham SK" w:cs="Arial"/>
                <w:sz w:val="16"/>
                <w:szCs w:val="16"/>
                <w:lang w:val="hr-HR"/>
              </w:rPr>
              <w:footnoteReference w:id="3"/>
            </w: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1640AF" w:rsidRPr="00105D9C" w:rsidRDefault="001640AF" w:rsidP="0001276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1640AF" w:rsidRPr="0013789B" w:rsidRDefault="001640AF" w:rsidP="0001276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3789B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Korisnik usluge posjeduje </w:t>
            </w:r>
            <w:proofErr w:type="spellStart"/>
            <w:r w:rsidRPr="0013789B">
              <w:rPr>
                <w:rFonts w:ascii="Gotham SK" w:hAnsi="Gotham SK" w:cs="Arial"/>
                <w:sz w:val="16"/>
                <w:szCs w:val="16"/>
                <w:lang w:val="hr-HR"/>
              </w:rPr>
              <w:t>komposter</w:t>
            </w:r>
            <w:proofErr w:type="spellEnd"/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1640AF" w:rsidRPr="00105D9C" w:rsidRDefault="001640AF" w:rsidP="0001276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DA                NE</w:t>
            </w:r>
          </w:p>
        </w:tc>
      </w:tr>
      <w:tr w:rsidR="001640AF" w:rsidRPr="00105D9C" w:rsidTr="002D66D1">
        <w:trPr>
          <w:trHeight w:val="284"/>
        </w:trPr>
        <w:tc>
          <w:tcPr>
            <w:tcW w:w="3652" w:type="dxa"/>
            <w:vMerge/>
            <w:tcBorders>
              <w:left w:val="single" w:sz="18" w:space="0" w:color="auto"/>
            </w:tcBorders>
          </w:tcPr>
          <w:p w:rsidR="001640AF" w:rsidRPr="00105D9C" w:rsidRDefault="001640A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640AF" w:rsidRPr="00105D9C" w:rsidRDefault="001640AF" w:rsidP="0001276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Korisnik usluge želi </w:t>
            </w:r>
            <w:proofErr w:type="spellStart"/>
            <w:r>
              <w:rPr>
                <w:rFonts w:ascii="Gotham SK" w:hAnsi="Gotham SK" w:cs="Arial"/>
                <w:sz w:val="16"/>
                <w:szCs w:val="16"/>
                <w:lang w:val="hr-HR"/>
              </w:rPr>
              <w:t>komposter</w:t>
            </w:r>
            <w:proofErr w:type="spellEnd"/>
            <w:r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(ukoliko ga ne posjeduje)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1640AF" w:rsidRPr="00105D9C" w:rsidRDefault="001640AF" w:rsidP="0001276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DA                NE</w:t>
            </w:r>
          </w:p>
        </w:tc>
      </w:tr>
      <w:tr w:rsidR="001640AF" w:rsidRPr="00105D9C" w:rsidTr="002D66D1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40AF" w:rsidRPr="00105D9C" w:rsidRDefault="001640AF" w:rsidP="0001276F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o dostavi računa</w:t>
            </w:r>
          </w:p>
        </w:tc>
      </w:tr>
      <w:tr w:rsidR="001640AF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  <w:bottom w:val="single" w:sz="2" w:space="0" w:color="auto"/>
            </w:tcBorders>
          </w:tcPr>
          <w:p w:rsidR="001640AF" w:rsidRPr="00105D9C" w:rsidRDefault="001640A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Adresa za dostavu račun</w:t>
            </w:r>
            <w:r>
              <w:rPr>
                <w:rFonts w:ascii="Gotham SK" w:hAnsi="Gotham SK" w:cs="Arial"/>
                <w:sz w:val="16"/>
                <w:szCs w:val="16"/>
                <w:lang w:val="hr-HR"/>
              </w:rPr>
              <w:t>a</w:t>
            </w: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</w:tcPr>
          <w:p w:rsidR="001640AF" w:rsidRPr="00105D9C" w:rsidRDefault="001640AF" w:rsidP="00001287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bottom w:val="single" w:sz="2" w:space="0" w:color="auto"/>
              <w:right w:val="single" w:sz="18" w:space="0" w:color="auto"/>
            </w:tcBorders>
          </w:tcPr>
          <w:p w:rsidR="001640AF" w:rsidRPr="00105D9C" w:rsidRDefault="001640A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105D9C" w:rsidTr="002D66D1">
        <w:trPr>
          <w:trHeight w:val="319"/>
        </w:trPr>
        <w:tc>
          <w:tcPr>
            <w:tcW w:w="3652" w:type="dxa"/>
            <w:tcBorders>
              <w:left w:val="single" w:sz="18" w:space="0" w:color="auto"/>
            </w:tcBorders>
          </w:tcPr>
          <w:p w:rsidR="001640AF" w:rsidRPr="00105D9C" w:rsidRDefault="001640AF" w:rsidP="0013789B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Način dostave računa o javno</w:t>
            </w:r>
            <w:r>
              <w:rPr>
                <w:rFonts w:ascii="Gotham SK" w:hAnsi="Gotham SK" w:cs="Arial"/>
                <w:sz w:val="16"/>
                <w:szCs w:val="16"/>
                <w:lang w:val="hr-HR"/>
              </w:rPr>
              <w:t>j</w:t>
            </w: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usluzi</w:t>
            </w:r>
          </w:p>
        </w:tc>
        <w:tc>
          <w:tcPr>
            <w:tcW w:w="3402" w:type="dxa"/>
            <w:gridSpan w:val="3"/>
            <w:vAlign w:val="center"/>
          </w:tcPr>
          <w:p w:rsidR="001640AF" w:rsidRPr="00105D9C" w:rsidRDefault="001640AF" w:rsidP="00DE11A6">
            <w:pPr>
              <w:pStyle w:val="Odlomakpopisa"/>
              <w:ind w:left="360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Poštanski sandučić na adresi korisnika usluge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1640AF" w:rsidRPr="00105D9C" w:rsidRDefault="001640A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105D9C" w:rsidTr="002D66D1">
        <w:trPr>
          <w:trHeight w:val="248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40AF" w:rsidRPr="00105D9C" w:rsidRDefault="001640A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Sastavni dijelovi Izjave korištenja javne usluge</w:t>
            </w:r>
          </w:p>
        </w:tc>
      </w:tr>
      <w:tr w:rsidR="001640AF" w:rsidRPr="00DE11A6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1640AF" w:rsidRPr="00DE11A6" w:rsidRDefault="001640AF" w:rsidP="00C26B3F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Obavijest davatelja javne usluge o uvjetima kad se Ugovor smatra sklopljenim</w:t>
            </w:r>
          </w:p>
        </w:tc>
        <w:tc>
          <w:tcPr>
            <w:tcW w:w="3402" w:type="dxa"/>
            <w:gridSpan w:val="3"/>
            <w:vAlign w:val="center"/>
          </w:tcPr>
          <w:p w:rsidR="001640AF" w:rsidRPr="00DE11A6" w:rsidRDefault="001640A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1640AF" w:rsidRPr="00DE11A6" w:rsidRDefault="001640AF" w:rsidP="00C26B3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DE11A6" w:rsidTr="005366D3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1640AF" w:rsidRPr="00DE11A6" w:rsidRDefault="001640AF" w:rsidP="00C26B3F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Uvjete raskida Ugovora (korisnik izjavljuje, da je upoznat s tim uvjetima)</w:t>
            </w:r>
          </w:p>
        </w:tc>
        <w:tc>
          <w:tcPr>
            <w:tcW w:w="3402" w:type="dxa"/>
            <w:gridSpan w:val="3"/>
          </w:tcPr>
          <w:p w:rsidR="001640AF" w:rsidRPr="00DE11A6" w:rsidRDefault="001640A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1640AF" w:rsidRPr="00DE11A6" w:rsidRDefault="001640A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                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1640AF" w:rsidRPr="00DE11A6" w:rsidRDefault="001640AF" w:rsidP="0088797A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DE11A6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1640AF" w:rsidRPr="00DE11A6" w:rsidRDefault="001640AF" w:rsidP="00865EDD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Izvadak iz cjenika javne usluge (korisnik izjavljuje  da je upoznat s cjenikom)</w:t>
            </w:r>
          </w:p>
        </w:tc>
        <w:tc>
          <w:tcPr>
            <w:tcW w:w="3402" w:type="dxa"/>
            <w:gridSpan w:val="3"/>
          </w:tcPr>
          <w:p w:rsidR="001640AF" w:rsidRPr="00DE11A6" w:rsidRDefault="001640A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1640AF" w:rsidRPr="00DE11A6" w:rsidRDefault="001640A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               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1640AF" w:rsidRPr="00DE11A6" w:rsidRDefault="001640AF" w:rsidP="000C29AB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8E5D94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1640AF" w:rsidRPr="00DE11A6" w:rsidRDefault="001640A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Izjava korisnika s kojom potvrđuje da je upoznat s Ugovorom</w:t>
            </w:r>
          </w:p>
        </w:tc>
        <w:tc>
          <w:tcPr>
            <w:tcW w:w="3402" w:type="dxa"/>
            <w:gridSpan w:val="3"/>
          </w:tcPr>
          <w:p w:rsidR="001640AF" w:rsidRPr="00DE11A6" w:rsidRDefault="001640A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1640AF" w:rsidRPr="00105D9C" w:rsidRDefault="001640A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DA</w:t>
            </w: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              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1640AF" w:rsidRPr="00105D9C" w:rsidRDefault="001640A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1640AF" w:rsidRPr="008E5D94" w:rsidTr="002D66D1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40AF" w:rsidRPr="00105D9C" w:rsidRDefault="001640A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stali podaci</w:t>
            </w:r>
          </w:p>
        </w:tc>
      </w:tr>
      <w:tr w:rsidR="001640AF" w:rsidRPr="008E5D94" w:rsidTr="002D66D1">
        <w:trPr>
          <w:trHeight w:val="397"/>
        </w:trPr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</w:tcPr>
          <w:p w:rsidR="001640AF" w:rsidRPr="00105D9C" w:rsidRDefault="001640AF" w:rsidP="0024235A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vatelj usluge omogućuje korisniku da dostavi izjavu elektroničkim putem 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1640AF" w:rsidRPr="00105D9C" w:rsidRDefault="001640AF" w:rsidP="0020267E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,  ali samo na način dostave skeniranog dokumenta na mail adresu: </w:t>
            </w:r>
            <w:r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</w:t>
            </w:r>
            <w:r w:rsidRPr="001358AF">
              <w:rPr>
                <w:rFonts w:ascii="Gotham SK" w:hAnsi="Gotham SK"/>
                <w:sz w:val="16"/>
                <w:szCs w:val="16"/>
              </w:rPr>
              <w:t>kucanstva@usluga.hr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40AF" w:rsidRPr="00105D9C" w:rsidRDefault="001640AF" w:rsidP="0066118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/</w:t>
            </w:r>
          </w:p>
        </w:tc>
      </w:tr>
    </w:tbl>
    <w:p w:rsidR="001640AF" w:rsidRDefault="001640AF" w:rsidP="00301925">
      <w:pPr>
        <w:rPr>
          <w:rFonts w:ascii="Gotham SK" w:hAnsi="Gotham SK"/>
          <w:b/>
          <w:lang w:val="hr-HR"/>
        </w:rPr>
      </w:pPr>
    </w:p>
    <w:p w:rsidR="001640AF" w:rsidRDefault="001640AF" w:rsidP="00301925">
      <w:pPr>
        <w:rPr>
          <w:rFonts w:ascii="Gotham SK" w:hAnsi="Gotham SK"/>
          <w:b/>
          <w:lang w:val="hr-HR"/>
        </w:rPr>
      </w:pPr>
    </w:p>
    <w:p w:rsidR="00A529EF" w:rsidRDefault="00A529EF" w:rsidP="00301925">
      <w:pPr>
        <w:rPr>
          <w:rFonts w:ascii="Gotham SK" w:hAnsi="Gotham SK"/>
          <w:b/>
          <w:lang w:val="hr-HR"/>
        </w:rPr>
      </w:pPr>
    </w:p>
    <w:p w:rsidR="001640AF" w:rsidRPr="008E5D94" w:rsidRDefault="001640AF" w:rsidP="00301925">
      <w:pPr>
        <w:rPr>
          <w:rFonts w:ascii="Gotham SK" w:hAnsi="Gotham SK"/>
          <w:b/>
          <w:lang w:val="hr-HR"/>
        </w:rPr>
      </w:pPr>
      <w:bookmarkStart w:id="0" w:name="_GoBack"/>
      <w:bookmarkEnd w:id="0"/>
      <w:r w:rsidRPr="008E5D94">
        <w:rPr>
          <w:rFonts w:ascii="Gotham SK" w:hAnsi="Gotham SK"/>
          <w:b/>
          <w:lang w:val="hr-HR"/>
        </w:rPr>
        <w:lastRenderedPageBreak/>
        <w:t>PRILOG 1: OBRAZLOŽENJE I OSTALE INFORMACIJE</w:t>
      </w:r>
    </w:p>
    <w:p w:rsidR="001640AF" w:rsidRPr="008E5D94" w:rsidRDefault="001640AF" w:rsidP="00301925">
      <w:pPr>
        <w:rPr>
          <w:rFonts w:ascii="Gotham SK" w:hAnsi="Gotham SK"/>
          <w:b/>
          <w:lang w:val="hr-HR"/>
        </w:rPr>
      </w:pPr>
    </w:p>
    <w:p w:rsidR="001640AF" w:rsidRPr="004B3AD6" w:rsidRDefault="001640AF" w:rsidP="003B5866">
      <w:pPr>
        <w:rPr>
          <w:rFonts w:ascii="Gotham SK" w:hAnsi="Gotham SK"/>
          <w:b/>
          <w:sz w:val="16"/>
          <w:szCs w:val="16"/>
          <w:lang w:val="hr-HR"/>
        </w:rPr>
      </w:pPr>
      <w:r w:rsidRPr="00105D9C">
        <w:rPr>
          <w:rFonts w:ascii="Gotham SK" w:hAnsi="Gotham SK"/>
          <w:b/>
          <w:sz w:val="16"/>
          <w:szCs w:val="16"/>
          <w:lang w:val="hr-HR"/>
        </w:rPr>
        <w:t xml:space="preserve">A: </w:t>
      </w:r>
      <w:r w:rsidRPr="004B3AD6">
        <w:rPr>
          <w:rFonts w:ascii="Gotham SK" w:hAnsi="Gotham SK"/>
          <w:b/>
          <w:sz w:val="16"/>
          <w:szCs w:val="16"/>
          <w:lang w:val="hr-HR"/>
        </w:rPr>
        <w:t>Ugovaranje javne usluge</w:t>
      </w:r>
    </w:p>
    <w:p w:rsidR="001640AF" w:rsidRPr="004B3AD6" w:rsidRDefault="001640AF" w:rsidP="00301925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>Ugovor o korištenju javne usluge zaključuje se na način da korisnik usluga popuni Izjavu o načinu korištenja javne usluge na obrascu koji mu uručuje davatelj usluga Korisnik usluge je dužan vratiti davatelju javne usluge dva</w:t>
      </w:r>
      <w:r w:rsidR="00D37B5F">
        <w:rPr>
          <w:rFonts w:ascii="Gotham SK" w:hAnsi="Gotham SK" w:cs="Arial"/>
          <w:sz w:val="16"/>
          <w:szCs w:val="16"/>
          <w:lang w:val="hr-HR"/>
        </w:rPr>
        <w:t xml:space="preserve"> potpisana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primjerka Izjave u roku od 15 dana od dana zaprimanja. Davatelj javne usluge je dužan po zaprimanju Izjave, korisniku usluge vratiti jedan ovjereni primjerak Izjave u roku od  </w:t>
      </w:r>
      <w:r w:rsidR="006B3E37">
        <w:rPr>
          <w:rFonts w:ascii="Gotham SK" w:hAnsi="Gotham SK" w:cs="Arial"/>
          <w:sz w:val="16"/>
          <w:szCs w:val="16"/>
          <w:lang w:val="hr-HR"/>
        </w:rPr>
        <w:t xml:space="preserve">15 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dana od zaprimanja. </w:t>
      </w:r>
    </w:p>
    <w:p w:rsidR="001640AF" w:rsidRPr="004B3AD6" w:rsidRDefault="001640AF" w:rsidP="00301925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1640AF" w:rsidRPr="004B3AD6" w:rsidRDefault="001640AF" w:rsidP="00301925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Davatelj javne usluge je dužan primijeniti podatak iz Izjave koji je naveo korisnik usluge (stupac: očitovanje korisnika usluge) kada je taj podatak u skladu sa Zakonom i Odlukom. </w:t>
      </w:r>
      <w:r w:rsidR="00121663">
        <w:rPr>
          <w:rFonts w:ascii="Gotham SK" w:hAnsi="Gotham SK" w:cs="Arial"/>
          <w:sz w:val="16"/>
          <w:szCs w:val="16"/>
          <w:lang w:val="hr-HR"/>
        </w:rPr>
        <w:t xml:space="preserve">Iznimno, </w:t>
      </w:r>
      <w:r w:rsidRPr="004B3AD6">
        <w:rPr>
          <w:rFonts w:ascii="Gotham SK" w:hAnsi="Gotham SK" w:cs="Arial"/>
          <w:sz w:val="16"/>
          <w:szCs w:val="16"/>
          <w:lang w:val="hr-HR"/>
        </w:rPr>
        <w:t>Davatelj javne usluge primjenjuje podatak iz Izjave koji je naveo davatelj javne usluge (stupac: prijedlog davatelja javne usluge) u sljedeć</w:t>
      </w:r>
      <w:r w:rsidR="00121663">
        <w:rPr>
          <w:rFonts w:ascii="Gotham SK" w:hAnsi="Gotham SK" w:cs="Arial"/>
          <w:sz w:val="16"/>
          <w:szCs w:val="16"/>
          <w:lang w:val="hr-HR"/>
        </w:rPr>
        <w:t>im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slučaj</w:t>
      </w:r>
      <w:r w:rsidR="00121663">
        <w:rPr>
          <w:rFonts w:ascii="Gotham SK" w:hAnsi="Gotham SK" w:cs="Arial"/>
          <w:sz w:val="16"/>
          <w:szCs w:val="16"/>
          <w:lang w:val="hr-HR"/>
        </w:rPr>
        <w:t>evima</w:t>
      </w:r>
      <w:r w:rsidRPr="004B3AD6">
        <w:rPr>
          <w:rFonts w:ascii="Gotham SK" w:hAnsi="Gotham SK" w:cs="Arial"/>
          <w:sz w:val="16"/>
          <w:szCs w:val="16"/>
          <w:lang w:val="hr-HR"/>
        </w:rPr>
        <w:t>:</w:t>
      </w:r>
    </w:p>
    <w:p w:rsidR="001640AF" w:rsidRPr="004B3AD6" w:rsidRDefault="001640AF" w:rsidP="00301925">
      <w:pPr>
        <w:pStyle w:val="Odlomakpopisa"/>
        <w:numPr>
          <w:ilvl w:val="0"/>
          <w:numId w:val="3"/>
        </w:num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kad se korisnik usluge ne očituje o podacima </w:t>
      </w:r>
      <w:r w:rsidR="00121663">
        <w:rPr>
          <w:rFonts w:ascii="Gotham SK" w:hAnsi="Gotham SK" w:cs="Arial"/>
          <w:sz w:val="16"/>
          <w:szCs w:val="16"/>
          <w:lang w:val="hr-HR"/>
        </w:rPr>
        <w:t xml:space="preserve">u 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Izjav</w:t>
      </w:r>
      <w:r w:rsidR="00121663">
        <w:rPr>
          <w:rFonts w:ascii="Gotham SK" w:hAnsi="Gotham SK" w:cs="Arial"/>
          <w:sz w:val="16"/>
          <w:szCs w:val="16"/>
          <w:lang w:val="hr-HR"/>
        </w:rPr>
        <w:t>i odnosno ne dostavi Izjavu davatelju usluge u roku</w:t>
      </w:r>
    </w:p>
    <w:p w:rsidR="001640AF" w:rsidRPr="004B3AD6" w:rsidRDefault="001640AF" w:rsidP="00301925">
      <w:pPr>
        <w:pStyle w:val="Odlomakpopisa"/>
        <w:numPr>
          <w:ilvl w:val="0"/>
          <w:numId w:val="3"/>
        </w:num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kad više korisnika usluge koristi zajednički spremnik, a među korisnicima usluge nije postignut dogovor o udjelima korištenja zajedničkog spremnika na način da zbroj svih udjela čini jedan, primjenjuje se udio korisnika usluge u korištenju zajedničkog spremnika koji je </w:t>
      </w:r>
      <w:r w:rsidR="00121663">
        <w:rPr>
          <w:rFonts w:ascii="Gotham SK" w:hAnsi="Gotham SK" w:cs="Arial"/>
          <w:sz w:val="16"/>
          <w:szCs w:val="16"/>
          <w:lang w:val="hr-HR"/>
        </w:rPr>
        <w:t xml:space="preserve">u Izjavi naveo </w:t>
      </w:r>
      <w:r w:rsidRPr="004B3AD6">
        <w:rPr>
          <w:rFonts w:ascii="Gotham SK" w:hAnsi="Gotham SK" w:cs="Arial"/>
          <w:sz w:val="16"/>
          <w:szCs w:val="16"/>
          <w:lang w:val="hr-HR"/>
        </w:rPr>
        <w:t>davatelj javne usluge.</w:t>
      </w:r>
    </w:p>
    <w:p w:rsidR="001640AF" w:rsidRPr="004B3AD6" w:rsidRDefault="001640AF" w:rsidP="00301925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1640AF" w:rsidRPr="004B3AD6" w:rsidRDefault="001640AF" w:rsidP="00EE3B49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/>
          <w:sz w:val="16"/>
          <w:szCs w:val="16"/>
          <w:lang w:val="hr-HR"/>
        </w:rPr>
        <w:t xml:space="preserve">Ugovor o </w:t>
      </w:r>
      <w:r w:rsidR="00893484">
        <w:rPr>
          <w:rFonts w:ascii="Gotham SK" w:hAnsi="Gotham SK"/>
          <w:sz w:val="16"/>
          <w:szCs w:val="16"/>
          <w:lang w:val="hr-HR"/>
        </w:rPr>
        <w:t xml:space="preserve">korištenju javne usluge </w:t>
      </w:r>
      <w:r w:rsidRPr="004B3AD6">
        <w:rPr>
          <w:rFonts w:ascii="Gotham SK" w:hAnsi="Gotham SK"/>
          <w:sz w:val="16"/>
          <w:szCs w:val="16"/>
          <w:lang w:val="hr-HR"/>
        </w:rPr>
        <w:t xml:space="preserve">zaključuje se na neodređeno vrijeme. </w:t>
      </w:r>
      <w:r w:rsidRPr="004B3AD6">
        <w:rPr>
          <w:rFonts w:ascii="Gotham SK" w:hAnsi="Gotham SK" w:cs="Arial"/>
          <w:sz w:val="16"/>
          <w:szCs w:val="16"/>
          <w:lang w:val="hr-HR"/>
        </w:rPr>
        <w:t>Ugovor o korištenju javne usluge smatra se sklopljenim: kad korisnik usluge dostavi davatelju usluge Izjavu ili prilikom prvog korištenja javne usluge ili zaprimanja na korištenje spremnika za primopredaju komunalnog otpada u slučaju kad korisnik usluge ne dostavi davatelju usluge Izjavu.</w:t>
      </w:r>
    </w:p>
    <w:p w:rsidR="001640AF" w:rsidRPr="004B3AD6" w:rsidRDefault="001640AF" w:rsidP="0081261F">
      <w:pPr>
        <w:jc w:val="both"/>
        <w:rPr>
          <w:rFonts w:ascii="Gotham SK" w:hAnsi="Gotham SK"/>
          <w:sz w:val="16"/>
          <w:szCs w:val="16"/>
          <w:lang w:val="hr-HR"/>
        </w:rPr>
      </w:pPr>
    </w:p>
    <w:p w:rsidR="001640AF" w:rsidRPr="004B3AD6" w:rsidRDefault="001640AF" w:rsidP="0081261F">
      <w:pPr>
        <w:jc w:val="both"/>
        <w:rPr>
          <w:rFonts w:ascii="Gotham SK" w:hAnsi="Gotham SK"/>
          <w:sz w:val="16"/>
          <w:szCs w:val="16"/>
          <w:lang w:val="hr-HR"/>
        </w:rPr>
      </w:pPr>
      <w:r w:rsidRPr="004B3AD6">
        <w:rPr>
          <w:rFonts w:ascii="Gotham SK" w:hAnsi="Gotham SK"/>
          <w:sz w:val="16"/>
          <w:szCs w:val="16"/>
          <w:lang w:val="hr-HR"/>
        </w:rPr>
        <w:t xml:space="preserve">Opći uvjeti Ugovora o korištenju javne usluge su sastavni dio Odluke o načinu pružanja javne usluge </w:t>
      </w:r>
      <w:r w:rsidR="004653A8">
        <w:rPr>
          <w:rFonts w:ascii="Gotham SK" w:hAnsi="Gotham SK"/>
          <w:sz w:val="16"/>
          <w:szCs w:val="16"/>
          <w:lang w:val="hr-HR"/>
        </w:rPr>
        <w:t xml:space="preserve">sakupljanja komunalnog otpada na području </w:t>
      </w:r>
      <w:r w:rsidRPr="004B3AD6">
        <w:rPr>
          <w:rFonts w:ascii="Gotham SK" w:hAnsi="Gotham SK"/>
          <w:sz w:val="16"/>
          <w:szCs w:val="16"/>
          <w:lang w:val="hr-HR"/>
        </w:rPr>
        <w:t xml:space="preserve">jedinice lokalne samouprave, </w:t>
      </w:r>
      <w:r w:rsidR="00D55ECA">
        <w:rPr>
          <w:rFonts w:ascii="Gotham SK" w:hAnsi="Gotham SK"/>
          <w:sz w:val="16"/>
          <w:szCs w:val="16"/>
          <w:lang w:val="hr-HR"/>
        </w:rPr>
        <w:t xml:space="preserve"> sve </w:t>
      </w:r>
      <w:r w:rsidRPr="004B3AD6">
        <w:rPr>
          <w:rFonts w:ascii="Gotham SK" w:hAnsi="Gotham SK"/>
          <w:sz w:val="16"/>
          <w:szCs w:val="16"/>
          <w:lang w:val="hr-HR"/>
        </w:rPr>
        <w:t>objavljen</w:t>
      </w:r>
      <w:r w:rsidR="00D55ECA">
        <w:rPr>
          <w:rFonts w:ascii="Gotham SK" w:hAnsi="Gotham SK"/>
          <w:sz w:val="16"/>
          <w:szCs w:val="16"/>
          <w:lang w:val="hr-HR"/>
        </w:rPr>
        <w:t>o</w:t>
      </w:r>
      <w:r w:rsidRPr="004B3AD6">
        <w:rPr>
          <w:rFonts w:ascii="Gotham SK" w:hAnsi="Gotham SK"/>
          <w:sz w:val="16"/>
          <w:szCs w:val="16"/>
          <w:lang w:val="hr-HR"/>
        </w:rPr>
        <w:t xml:space="preserve"> i dostupn</w:t>
      </w:r>
      <w:r w:rsidR="00D55ECA">
        <w:rPr>
          <w:rFonts w:ascii="Gotham SK" w:hAnsi="Gotham SK"/>
          <w:sz w:val="16"/>
          <w:szCs w:val="16"/>
          <w:lang w:val="hr-HR"/>
        </w:rPr>
        <w:t>o</w:t>
      </w:r>
      <w:r w:rsidRPr="004B3AD6">
        <w:rPr>
          <w:rFonts w:ascii="Gotham SK" w:hAnsi="Gotham SK"/>
          <w:sz w:val="16"/>
          <w:szCs w:val="16"/>
          <w:lang w:val="hr-HR"/>
        </w:rPr>
        <w:t xml:space="preserve"> na mrežnim stranicama davatelja usluge, </w:t>
      </w:r>
      <w:hyperlink r:id="rId8" w:history="1">
        <w:r w:rsidRPr="004B3AD6">
          <w:rPr>
            <w:rStyle w:val="Hiperveza"/>
            <w:rFonts w:ascii="Gotham SK" w:hAnsi="Gotham SK"/>
            <w:sz w:val="16"/>
            <w:szCs w:val="16"/>
            <w:lang w:val="hr-HR"/>
          </w:rPr>
          <w:t>www.usluga.hr</w:t>
        </w:r>
      </w:hyperlink>
      <w:r w:rsidRPr="004B3AD6">
        <w:rPr>
          <w:rFonts w:ascii="Gotham SK" w:hAnsi="Gotham SK"/>
          <w:sz w:val="16"/>
          <w:szCs w:val="16"/>
          <w:lang w:val="hr-HR"/>
        </w:rPr>
        <w:t xml:space="preserve"> i u sjedištu Društva na adresi Poreč</w:t>
      </w:r>
      <w:r w:rsidR="004653A8">
        <w:rPr>
          <w:rFonts w:ascii="Gotham SK" w:hAnsi="Gotham SK"/>
          <w:sz w:val="16"/>
          <w:szCs w:val="16"/>
          <w:lang w:val="hr-HR"/>
        </w:rPr>
        <w:t>-</w:t>
      </w:r>
      <w:proofErr w:type="spellStart"/>
      <w:r w:rsidR="004653A8">
        <w:rPr>
          <w:rFonts w:ascii="Gotham SK" w:hAnsi="Gotham SK"/>
          <w:sz w:val="16"/>
          <w:szCs w:val="16"/>
          <w:lang w:val="hr-HR"/>
        </w:rPr>
        <w:t>Parenzo</w:t>
      </w:r>
      <w:proofErr w:type="spellEnd"/>
      <w:r w:rsidR="004653A8" w:rsidRPr="004B3AD6">
        <w:rPr>
          <w:rFonts w:ascii="Gotham SK" w:hAnsi="Gotham SK"/>
          <w:sz w:val="16"/>
          <w:szCs w:val="16"/>
          <w:lang w:val="hr-HR"/>
        </w:rPr>
        <w:t xml:space="preserve"> </w:t>
      </w:r>
      <w:r w:rsidRPr="004B3AD6">
        <w:rPr>
          <w:rFonts w:ascii="Gotham SK" w:hAnsi="Gotham SK"/>
          <w:sz w:val="16"/>
          <w:szCs w:val="16"/>
          <w:lang w:val="hr-HR"/>
        </w:rPr>
        <w:t>Mlinska 1.</w:t>
      </w:r>
    </w:p>
    <w:p w:rsidR="001640AF" w:rsidRPr="004B3AD6" w:rsidRDefault="001640AF" w:rsidP="0081261F">
      <w:pPr>
        <w:jc w:val="both"/>
        <w:rPr>
          <w:rFonts w:ascii="Gotham SK" w:hAnsi="Gotham SK"/>
          <w:sz w:val="16"/>
          <w:szCs w:val="16"/>
          <w:lang w:val="hr-HR"/>
        </w:rPr>
      </w:pPr>
    </w:p>
    <w:p w:rsidR="001640AF" w:rsidRPr="004B3AD6" w:rsidRDefault="001640AF" w:rsidP="0081261F">
      <w:pPr>
        <w:jc w:val="both"/>
        <w:rPr>
          <w:rFonts w:ascii="Gotham SK" w:hAnsi="Gotham SK"/>
          <w:sz w:val="16"/>
          <w:szCs w:val="16"/>
          <w:lang w:val="hr-HR"/>
        </w:rPr>
      </w:pPr>
      <w:r w:rsidRPr="004B3AD6">
        <w:rPr>
          <w:rFonts w:ascii="Gotham SK" w:hAnsi="Gotham SK"/>
          <w:sz w:val="16"/>
          <w:szCs w:val="16"/>
          <w:lang w:val="hr-HR"/>
        </w:rPr>
        <w:t xml:space="preserve">Korisnik usluge može otkazati korištenje javne usluge (ugovora) u slučaju trajnog nekorištenja nekretnine, sukladno odredbama </w:t>
      </w:r>
      <w:r w:rsidR="005B678C">
        <w:rPr>
          <w:rFonts w:ascii="Gotham SK" w:hAnsi="Gotham SK"/>
          <w:sz w:val="16"/>
          <w:szCs w:val="16"/>
          <w:lang w:val="hr-HR"/>
        </w:rPr>
        <w:t xml:space="preserve">Zakona i </w:t>
      </w:r>
      <w:r w:rsidRPr="004B3AD6">
        <w:rPr>
          <w:rFonts w:ascii="Gotham SK" w:hAnsi="Gotham SK"/>
          <w:sz w:val="16"/>
          <w:szCs w:val="16"/>
          <w:lang w:val="hr-HR"/>
        </w:rPr>
        <w:t>Odluke o načinu pružanja javne usluge. Ugovor o korištenju javne usluge može se raskinuti na zahtjev korisnika i u slučaju, da je prestao biti vlasnik/korisnik nekretnine uz prethodno dostavljanje  dokaza. Raskid ugovora nastupa s posljednjim danom u mjesecu u kojem je podnesena odgovarajuća obavijest odnosno zahtjev.</w:t>
      </w:r>
    </w:p>
    <w:p w:rsidR="001640AF" w:rsidRPr="004B3AD6" w:rsidRDefault="001640AF" w:rsidP="0081261F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1640AF" w:rsidRPr="004B3AD6" w:rsidRDefault="001640AF" w:rsidP="0081261F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1640AF" w:rsidRPr="004B3AD6" w:rsidRDefault="001640AF" w:rsidP="00B74003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4B3AD6">
        <w:rPr>
          <w:rFonts w:ascii="Gotham SK" w:hAnsi="Gotham SK" w:cs="Arial"/>
          <w:b/>
          <w:sz w:val="16"/>
          <w:szCs w:val="16"/>
          <w:lang w:val="hr-HR"/>
        </w:rPr>
        <w:t>B: Izvadak iz cjenika javne usluge</w:t>
      </w:r>
    </w:p>
    <w:p w:rsidR="001640AF" w:rsidRPr="004B3AD6" w:rsidRDefault="001640AF" w:rsidP="000B772A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Cijena javne usluge </w:t>
      </w:r>
      <w:r w:rsidR="00921BF3">
        <w:rPr>
          <w:rFonts w:ascii="Gotham SK" w:hAnsi="Gotham SK" w:cs="Arial"/>
          <w:sz w:val="16"/>
          <w:szCs w:val="16"/>
          <w:lang w:val="hr-HR"/>
        </w:rPr>
        <w:t xml:space="preserve">plaća 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se radi pokrića troškova </w:t>
      </w:r>
      <w:r w:rsidR="00921BF3">
        <w:rPr>
          <w:rFonts w:ascii="Gotham SK" w:hAnsi="Gotham SK" w:cs="Arial"/>
          <w:sz w:val="16"/>
          <w:szCs w:val="16"/>
          <w:lang w:val="hr-HR"/>
        </w:rPr>
        <w:t xml:space="preserve"> pružanja </w:t>
      </w:r>
      <w:r w:rsidRPr="004B3AD6">
        <w:rPr>
          <w:rFonts w:ascii="Gotham SK" w:hAnsi="Gotham SK" w:cs="Arial"/>
          <w:sz w:val="16"/>
          <w:szCs w:val="16"/>
          <w:lang w:val="hr-HR"/>
        </w:rPr>
        <w:t>javne usluge</w:t>
      </w:r>
      <w:r w:rsidR="006C64CF">
        <w:rPr>
          <w:rFonts w:ascii="Gotham SK" w:hAnsi="Gotham SK" w:cs="Arial"/>
          <w:sz w:val="16"/>
          <w:szCs w:val="16"/>
          <w:lang w:val="hr-HR"/>
        </w:rPr>
        <w:t>.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</w:t>
      </w:r>
      <w:r w:rsidR="00921BF3">
        <w:rPr>
          <w:rFonts w:ascii="Gotham SK" w:hAnsi="Gotham SK" w:cs="Arial"/>
          <w:sz w:val="16"/>
          <w:szCs w:val="16"/>
          <w:lang w:val="hr-HR"/>
        </w:rPr>
        <w:t xml:space="preserve">Strukturu cijene 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javne usluge (</w:t>
      </w:r>
      <w:r w:rsidR="00B36968">
        <w:rPr>
          <w:rFonts w:ascii="Gotham SK" w:hAnsi="Gotham SK" w:cs="Arial"/>
          <w:sz w:val="16"/>
          <w:szCs w:val="16"/>
          <w:lang w:val="hr-HR"/>
        </w:rPr>
        <w:t xml:space="preserve"> čini</w:t>
      </w:r>
      <w:r w:rsidRPr="004B3AD6">
        <w:rPr>
          <w:rFonts w:ascii="Gotham SK" w:hAnsi="Gotham SK" w:cs="Arial"/>
          <w:sz w:val="16"/>
          <w:szCs w:val="16"/>
          <w:lang w:val="hr-HR"/>
        </w:rPr>
        <w:t>: cijen</w:t>
      </w:r>
      <w:r w:rsidR="00B36968">
        <w:rPr>
          <w:rFonts w:ascii="Gotham SK" w:hAnsi="Gotham SK" w:cs="Arial"/>
          <w:sz w:val="16"/>
          <w:szCs w:val="16"/>
          <w:lang w:val="hr-HR"/>
        </w:rPr>
        <w:t>a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obvezne minimalne javne usluge)</w:t>
      </w:r>
      <w:r w:rsidR="00B36968">
        <w:rPr>
          <w:rFonts w:ascii="Gotham SK" w:hAnsi="Gotham SK" w:cs="Arial"/>
          <w:sz w:val="16"/>
          <w:szCs w:val="16"/>
          <w:lang w:val="hr-HR"/>
        </w:rPr>
        <w:t xml:space="preserve"> i </w:t>
      </w:r>
      <w:r w:rsidRPr="004B3AD6">
        <w:rPr>
          <w:rFonts w:ascii="Gotham SK" w:hAnsi="Gotham SK" w:cs="Arial"/>
          <w:sz w:val="16"/>
          <w:szCs w:val="16"/>
          <w:lang w:val="hr-HR"/>
        </w:rPr>
        <w:t>cijen</w:t>
      </w:r>
      <w:r w:rsidR="00B36968">
        <w:rPr>
          <w:rFonts w:ascii="Gotham SK" w:hAnsi="Gotham SK" w:cs="Arial"/>
          <w:sz w:val="16"/>
          <w:szCs w:val="16"/>
          <w:lang w:val="hr-HR"/>
        </w:rPr>
        <w:t>a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javne usluge za količinu predanog </w:t>
      </w:r>
      <w:r w:rsidR="00B36968">
        <w:rPr>
          <w:rFonts w:ascii="Gotham SK" w:hAnsi="Gotham SK" w:cs="Arial"/>
          <w:sz w:val="16"/>
          <w:szCs w:val="16"/>
          <w:lang w:val="hr-HR"/>
        </w:rPr>
        <w:t xml:space="preserve">miješanog 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komunalnog otpada (C) </w:t>
      </w:r>
      <w:r w:rsidR="00B36968">
        <w:rPr>
          <w:rFonts w:ascii="Gotham SK" w:hAnsi="Gotham SK" w:cs="Arial"/>
          <w:sz w:val="16"/>
          <w:szCs w:val="16"/>
          <w:lang w:val="hr-HR"/>
        </w:rPr>
        <w:t>Cijena obvezne minimalne javne usluge određena je Odlukom o načinu pružanja javne us</w:t>
      </w:r>
      <w:r w:rsidR="006C64CF">
        <w:rPr>
          <w:rFonts w:ascii="Gotham SK" w:hAnsi="Gotham SK" w:cs="Arial"/>
          <w:sz w:val="16"/>
          <w:szCs w:val="16"/>
          <w:lang w:val="hr-HR"/>
        </w:rPr>
        <w:t>l</w:t>
      </w:r>
      <w:r w:rsidR="00B36968">
        <w:rPr>
          <w:rFonts w:ascii="Gotham SK" w:hAnsi="Gotham SK" w:cs="Arial"/>
          <w:sz w:val="16"/>
          <w:szCs w:val="16"/>
          <w:lang w:val="hr-HR"/>
        </w:rPr>
        <w:t xml:space="preserve">uge. 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Davatelj usluge cjenikom, koji mora biti javno objavljen, </w:t>
      </w:r>
      <w:r w:rsidR="00B36968">
        <w:rPr>
          <w:rFonts w:ascii="Gotham SK" w:hAnsi="Gotham SK" w:cs="Arial"/>
          <w:sz w:val="16"/>
          <w:szCs w:val="16"/>
          <w:lang w:val="hr-HR"/>
        </w:rPr>
        <w:t xml:space="preserve"> određuje </w:t>
      </w:r>
      <w:r w:rsidRPr="004B3AD6">
        <w:rPr>
          <w:rFonts w:ascii="Gotham SK" w:hAnsi="Gotham SK" w:cs="Arial"/>
          <w:sz w:val="16"/>
          <w:szCs w:val="16"/>
          <w:lang w:val="hr-HR"/>
        </w:rPr>
        <w:t>cijen</w:t>
      </w:r>
      <w:r w:rsidR="00B36968">
        <w:rPr>
          <w:rFonts w:ascii="Gotham SK" w:hAnsi="Gotham SK" w:cs="Arial"/>
          <w:sz w:val="16"/>
          <w:szCs w:val="16"/>
          <w:lang w:val="hr-HR"/>
        </w:rPr>
        <w:t>u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javne usluge za količinu predanog</w:t>
      </w:r>
      <w:r w:rsidR="00B36968">
        <w:rPr>
          <w:rFonts w:ascii="Gotham SK" w:hAnsi="Gotham SK" w:cs="Arial"/>
          <w:sz w:val="16"/>
          <w:szCs w:val="16"/>
          <w:lang w:val="hr-HR"/>
        </w:rPr>
        <w:t xml:space="preserve"> miješanog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komunalnog otpada. Korisnik usluge plaća iznos cijene javne usluge za obračunsko mjesto i obračunsko razdoblje. Cjenik je dostupan na mrežnim stranicama davatelja usluge. </w:t>
      </w:r>
    </w:p>
    <w:p w:rsidR="001640AF" w:rsidRPr="004B3AD6" w:rsidRDefault="001640AF" w:rsidP="00B74003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1640AF" w:rsidRPr="004B3AD6" w:rsidRDefault="001640AF" w:rsidP="00B74003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1640AF" w:rsidRPr="004B3AD6" w:rsidRDefault="001640AF" w:rsidP="00B74003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4B3AD6">
        <w:rPr>
          <w:rFonts w:ascii="Gotham SK" w:hAnsi="Gotham SK" w:cs="Arial"/>
          <w:b/>
          <w:sz w:val="16"/>
          <w:szCs w:val="16"/>
          <w:lang w:val="hr-HR"/>
        </w:rPr>
        <w:t>C: Zaključne odredbe</w:t>
      </w:r>
    </w:p>
    <w:p w:rsidR="001640AF" w:rsidRPr="004B3AD6" w:rsidRDefault="001640AF" w:rsidP="002B7A87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Potpisom ove izjave korisnik izjavljuje, da je u cijelosti upoznat sa načinom zaključenja ugovora o korištenju usluge i da su podatci iz ove izjave (Izjava korisnika usluge) u cijelosti istiniti i točni. </w:t>
      </w:r>
    </w:p>
    <w:p w:rsidR="001640AF" w:rsidRPr="004B3AD6" w:rsidRDefault="001640AF" w:rsidP="00EE3B49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>Korisnik usluge dužan je obavijestiti davatelja javne usluge o svakoj promjeni podataka iz Izjave u roku od 15 dana od dana kad je nastupila promjena, kao i o svakoj drugoj namjeravanoj promjeni podataka iz Izjave u roku od 15 dana prije dana od kojeg će se primjenjivati namjeravana promjena.</w:t>
      </w:r>
    </w:p>
    <w:p w:rsidR="001640AF" w:rsidRPr="004B3AD6" w:rsidRDefault="001640AF" w:rsidP="00EE3B49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1640AF" w:rsidRPr="004B3AD6" w:rsidRDefault="001640AF" w:rsidP="00EE3B49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Kada je vlasnik nekretnine obavezu plaćanja ugovorom prenio na korisnika usluge,  Izjavi se </w:t>
      </w:r>
      <w:r w:rsidRPr="00116937">
        <w:rPr>
          <w:rFonts w:ascii="Gotham SK" w:hAnsi="Gotham SK" w:cs="Arial"/>
          <w:sz w:val="16"/>
          <w:szCs w:val="16"/>
          <w:lang w:val="hr-HR"/>
        </w:rPr>
        <w:t>prilaže i kopija ugovora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ili odgovarajuća izjava vlasnika nekretnine i korisnika nekretnine. U slučaju kada više korisnika zajednički nastupaju prema davatelju usluge na način da koriste zajednički spremnik obvezno je uz izjavu dostaviti i sporazum o udjelima u korištenju spremnika. </w:t>
      </w:r>
    </w:p>
    <w:p w:rsidR="001640AF" w:rsidRPr="004B3AD6" w:rsidRDefault="001640AF" w:rsidP="00EE3B49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</w:p>
    <w:p w:rsidR="001640AF" w:rsidRPr="004B3AD6" w:rsidRDefault="001640AF" w:rsidP="00EE3B49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</w:p>
    <w:p w:rsidR="001640AF" w:rsidRPr="004B3AD6" w:rsidRDefault="001640AF" w:rsidP="00EE3B49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4B3AD6">
        <w:rPr>
          <w:rFonts w:ascii="Gotham SK" w:hAnsi="Gotham SK" w:cs="Arial"/>
          <w:b/>
          <w:sz w:val="16"/>
          <w:szCs w:val="16"/>
          <w:lang w:val="hr-HR"/>
        </w:rPr>
        <w:t>D: Potpis korisnika usluge:</w:t>
      </w:r>
    </w:p>
    <w:p w:rsidR="00DE0DB0" w:rsidRPr="006C64CF" w:rsidRDefault="001640AF" w:rsidP="00DE0DB0">
      <w:pPr>
        <w:spacing w:after="200" w:line="276" w:lineRule="auto"/>
        <w:jc w:val="both"/>
        <w:rPr>
          <w:rFonts w:ascii="Gotham SK" w:hAnsi="Gotham SK" w:cs="Arial"/>
          <w:sz w:val="16"/>
          <w:szCs w:val="16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>Potpisani (ime i prezime) ____________________________________ izjavljujem, da sam u cijelosti upoznat sa odredbama Ugovora o korištenju javne usluge i da su podatci iz ove izjave istiniti i točni. Upoznat sam sa činjenicom, da su navedeni osobni podatci nužni za provođenje javne usluge i suglasan sam  da davatelj usluge može navedene osobne podatke upotrijebiti za potrebe provedbe javne usluge, analiza, evidencija, te drugih zakonom propisanih postupanja. Davatelj usluge je dužan sa podatcima postupati u skladu s</w:t>
      </w:r>
      <w:r w:rsidR="00DE0DB0">
        <w:rPr>
          <w:rFonts w:ascii="Gotham SK" w:hAnsi="Gotham SK" w:cs="Arial"/>
          <w:sz w:val="16"/>
          <w:szCs w:val="16"/>
          <w:lang w:val="hr-HR"/>
        </w:rPr>
        <w:t xml:space="preserve"> </w:t>
      </w:r>
      <w:r w:rsidR="00DE0DB0" w:rsidRPr="006C64CF">
        <w:rPr>
          <w:rFonts w:ascii="Gotham SK" w:hAnsi="Gotham SK" w:cs="Arial"/>
          <w:sz w:val="16"/>
          <w:szCs w:val="16"/>
        </w:rPr>
        <w:t>Zakonom o provedbi Opće uredbe o zaštiti podataka.</w:t>
      </w:r>
    </w:p>
    <w:p w:rsidR="009E409B" w:rsidRPr="004B3AD6" w:rsidRDefault="009E409B" w:rsidP="0077328A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68"/>
        <w:gridCol w:w="5626"/>
      </w:tblGrid>
      <w:tr w:rsidR="001640AF" w:rsidRPr="004B3AD6" w:rsidTr="005D42AB">
        <w:tc>
          <w:tcPr>
            <w:tcW w:w="4747" w:type="dxa"/>
          </w:tcPr>
          <w:p w:rsidR="001640AF" w:rsidRPr="004B3AD6" w:rsidRDefault="001640AF" w:rsidP="005D42A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1640AF" w:rsidRPr="004B3AD6" w:rsidRDefault="001640AF" w:rsidP="005D42A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Mjesto i datum:</w:t>
            </w:r>
          </w:p>
          <w:p w:rsidR="001640AF" w:rsidRPr="004B3AD6" w:rsidRDefault="001640AF" w:rsidP="005D42A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5851" w:type="dxa"/>
          </w:tcPr>
          <w:p w:rsidR="001640AF" w:rsidRPr="004B3AD6" w:rsidRDefault="001640AF" w:rsidP="005D42A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Korisnik usluge:</w:t>
            </w:r>
          </w:p>
          <w:p w:rsidR="001640AF" w:rsidRPr="004B3AD6" w:rsidRDefault="001640AF" w:rsidP="005D42A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1640AF" w:rsidRPr="004B3AD6" w:rsidRDefault="001640AF" w:rsidP="005D42A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Potpis:</w:t>
            </w:r>
          </w:p>
        </w:tc>
      </w:tr>
    </w:tbl>
    <w:p w:rsidR="001640AF" w:rsidRPr="004B3AD6" w:rsidRDefault="001640AF" w:rsidP="009E32DE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</w:p>
    <w:p w:rsidR="001640AF" w:rsidRPr="004B3AD6" w:rsidRDefault="001640AF" w:rsidP="00EE3B49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4B3AD6">
        <w:rPr>
          <w:rFonts w:ascii="Gotham SK" w:hAnsi="Gotham SK" w:cs="Arial"/>
          <w:b/>
          <w:sz w:val="16"/>
          <w:szCs w:val="16"/>
          <w:lang w:val="hr-HR"/>
        </w:rPr>
        <w:t>E: Potpis davatelja uslug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69"/>
        <w:gridCol w:w="5625"/>
      </w:tblGrid>
      <w:tr w:rsidR="001640AF" w:rsidRPr="004B3AD6" w:rsidTr="00F25D83">
        <w:tc>
          <w:tcPr>
            <w:tcW w:w="4669" w:type="dxa"/>
          </w:tcPr>
          <w:p w:rsidR="001640AF" w:rsidRPr="004B3AD6" w:rsidRDefault="001640AF" w:rsidP="00895F9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1640AF" w:rsidRPr="004B3AD6" w:rsidRDefault="001640AF" w:rsidP="00895F9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Mjesto i datum:</w:t>
            </w:r>
          </w:p>
          <w:p w:rsidR="001640AF" w:rsidRPr="004B3AD6" w:rsidRDefault="001640AF" w:rsidP="00895F9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5751" w:type="dxa"/>
          </w:tcPr>
          <w:p w:rsidR="001640AF" w:rsidRPr="004B3AD6" w:rsidRDefault="001640AF" w:rsidP="00895F9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vatelj usluge: </w:t>
            </w:r>
          </w:p>
          <w:p w:rsidR="001640AF" w:rsidRPr="004B3AD6" w:rsidRDefault="001640AF" w:rsidP="00895F9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1640AF" w:rsidRPr="004B3AD6" w:rsidRDefault="001640AF" w:rsidP="00895F9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Potpis:</w:t>
            </w:r>
          </w:p>
        </w:tc>
      </w:tr>
    </w:tbl>
    <w:p w:rsidR="001640AF" w:rsidRDefault="001640AF">
      <w:pPr>
        <w:rPr>
          <w:rFonts w:ascii="Gotham SK" w:hAnsi="Gotham SK" w:cs="Arial"/>
          <w:sz w:val="16"/>
          <w:szCs w:val="16"/>
          <w:lang w:val="hr-HR"/>
        </w:rPr>
        <w:sectPr w:rsidR="001640AF" w:rsidSect="001640AF">
          <w:headerReference w:type="default" r:id="rId9"/>
          <w:footerReference w:type="default" r:id="rId10"/>
          <w:pgSz w:w="11906" w:h="16838"/>
          <w:pgMar w:top="101" w:right="851" w:bottom="737" w:left="851" w:header="283" w:footer="624" w:gutter="0"/>
          <w:pgNumType w:start="1"/>
          <w:cols w:space="708"/>
          <w:docGrid w:linePitch="360"/>
        </w:sectPr>
      </w:pPr>
    </w:p>
    <w:p w:rsidR="001640AF" w:rsidRPr="004B3AD6" w:rsidRDefault="001640AF">
      <w:pPr>
        <w:rPr>
          <w:rFonts w:ascii="Gotham SK" w:hAnsi="Gotham SK" w:cs="Arial"/>
          <w:sz w:val="16"/>
          <w:szCs w:val="16"/>
          <w:lang w:val="hr-HR"/>
        </w:rPr>
      </w:pPr>
    </w:p>
    <w:sectPr w:rsidR="001640AF" w:rsidRPr="004B3AD6" w:rsidSect="001640AF">
      <w:headerReference w:type="default" r:id="rId11"/>
      <w:footerReference w:type="default" r:id="rId12"/>
      <w:type w:val="continuous"/>
      <w:pgSz w:w="11906" w:h="16838"/>
      <w:pgMar w:top="101" w:right="851" w:bottom="737" w:left="85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75C" w:rsidRDefault="00C2475C" w:rsidP="000C29AB">
      <w:r>
        <w:separator/>
      </w:r>
    </w:p>
  </w:endnote>
  <w:endnote w:type="continuationSeparator" w:id="0">
    <w:p w:rsidR="00C2475C" w:rsidRDefault="00C2475C" w:rsidP="000C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SK">
    <w:panose1 w:val="02000604040000020004"/>
    <w:charset w:val="EE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6816368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34969308"/>
          <w:docPartObj>
            <w:docPartGallery w:val="Page Numbers (Top of Page)"/>
            <w:docPartUnique/>
          </w:docPartObj>
        </w:sdtPr>
        <w:sdtEndPr/>
        <w:sdtContent>
          <w:p w:rsidR="001640AF" w:rsidRPr="000E3A87" w:rsidRDefault="001640AF" w:rsidP="000E3A87">
            <w:pPr>
              <w:pStyle w:val="Podnoje"/>
              <w:jc w:val="right"/>
              <w:rPr>
                <w:sz w:val="16"/>
                <w:szCs w:val="16"/>
              </w:rPr>
            </w:pPr>
            <w:r w:rsidRPr="000E3A87">
              <w:rPr>
                <w:b/>
                <w:bCs/>
                <w:sz w:val="16"/>
                <w:szCs w:val="16"/>
              </w:rPr>
              <w:fldChar w:fldCharType="begin"/>
            </w:r>
            <w:r w:rsidRPr="000E3A87">
              <w:rPr>
                <w:b/>
                <w:bCs/>
                <w:sz w:val="16"/>
                <w:szCs w:val="16"/>
              </w:rPr>
              <w:instrText>PAGE</w:instrText>
            </w:r>
            <w:r w:rsidRPr="000E3A87">
              <w:rPr>
                <w:b/>
                <w:bCs/>
                <w:sz w:val="16"/>
                <w:szCs w:val="16"/>
              </w:rPr>
              <w:fldChar w:fldCharType="separate"/>
            </w:r>
            <w:r w:rsidR="00021650">
              <w:rPr>
                <w:b/>
                <w:bCs/>
                <w:noProof/>
                <w:sz w:val="16"/>
                <w:szCs w:val="16"/>
              </w:rPr>
              <w:t>2</w:t>
            </w:r>
            <w:r w:rsidRPr="000E3A87">
              <w:rPr>
                <w:b/>
                <w:bCs/>
                <w:sz w:val="16"/>
                <w:szCs w:val="16"/>
              </w:rPr>
              <w:fldChar w:fldCharType="end"/>
            </w:r>
            <w:r w:rsidRPr="000E3A87">
              <w:rPr>
                <w:sz w:val="16"/>
                <w:szCs w:val="16"/>
              </w:rPr>
              <w:t xml:space="preserve"> od </w:t>
            </w:r>
            <w:r w:rsidRPr="000E3A87">
              <w:rPr>
                <w:b/>
                <w:bCs/>
                <w:sz w:val="16"/>
                <w:szCs w:val="16"/>
              </w:rPr>
              <w:fldChar w:fldCharType="begin"/>
            </w:r>
            <w:r w:rsidRPr="000E3A87">
              <w:rPr>
                <w:b/>
                <w:bCs/>
                <w:sz w:val="16"/>
                <w:szCs w:val="16"/>
              </w:rPr>
              <w:instrText>NUMPAGES</w:instrText>
            </w:r>
            <w:r w:rsidRPr="000E3A87">
              <w:rPr>
                <w:b/>
                <w:bCs/>
                <w:sz w:val="16"/>
                <w:szCs w:val="16"/>
              </w:rPr>
              <w:fldChar w:fldCharType="separate"/>
            </w:r>
            <w:r w:rsidR="00021650">
              <w:rPr>
                <w:b/>
                <w:bCs/>
                <w:noProof/>
                <w:sz w:val="16"/>
                <w:szCs w:val="16"/>
              </w:rPr>
              <w:t>2</w:t>
            </w:r>
            <w:r w:rsidRPr="000E3A8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353508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28845432"/>
          <w:docPartObj>
            <w:docPartGallery w:val="Page Numbers (Top of Page)"/>
            <w:docPartUnique/>
          </w:docPartObj>
        </w:sdtPr>
        <w:sdtEndPr/>
        <w:sdtContent>
          <w:p w:rsidR="000E3A87" w:rsidRPr="000E3A87" w:rsidRDefault="000E3A87" w:rsidP="000E3A87">
            <w:pPr>
              <w:pStyle w:val="Podnoje"/>
              <w:jc w:val="right"/>
              <w:rPr>
                <w:sz w:val="16"/>
                <w:szCs w:val="16"/>
              </w:rPr>
            </w:pPr>
            <w:r w:rsidRPr="000E3A87">
              <w:rPr>
                <w:b/>
                <w:bCs/>
                <w:sz w:val="16"/>
                <w:szCs w:val="16"/>
              </w:rPr>
              <w:fldChar w:fldCharType="begin"/>
            </w:r>
            <w:r w:rsidRPr="000E3A87">
              <w:rPr>
                <w:b/>
                <w:bCs/>
                <w:sz w:val="16"/>
                <w:szCs w:val="16"/>
              </w:rPr>
              <w:instrText>PAGE</w:instrText>
            </w:r>
            <w:r w:rsidRPr="000E3A87">
              <w:rPr>
                <w:b/>
                <w:bCs/>
                <w:sz w:val="16"/>
                <w:szCs w:val="16"/>
              </w:rPr>
              <w:fldChar w:fldCharType="separate"/>
            </w:r>
            <w:r w:rsidR="001640AF">
              <w:rPr>
                <w:b/>
                <w:bCs/>
                <w:noProof/>
                <w:sz w:val="16"/>
                <w:szCs w:val="16"/>
              </w:rPr>
              <w:t>1</w:t>
            </w:r>
            <w:r w:rsidRPr="000E3A87">
              <w:rPr>
                <w:b/>
                <w:bCs/>
                <w:sz w:val="16"/>
                <w:szCs w:val="16"/>
              </w:rPr>
              <w:fldChar w:fldCharType="end"/>
            </w:r>
            <w:r w:rsidRPr="000E3A87">
              <w:rPr>
                <w:sz w:val="16"/>
                <w:szCs w:val="16"/>
              </w:rPr>
              <w:t xml:space="preserve"> od </w:t>
            </w:r>
            <w:r w:rsidRPr="000E3A87">
              <w:rPr>
                <w:b/>
                <w:bCs/>
                <w:sz w:val="16"/>
                <w:szCs w:val="16"/>
              </w:rPr>
              <w:fldChar w:fldCharType="begin"/>
            </w:r>
            <w:r w:rsidRPr="000E3A87">
              <w:rPr>
                <w:b/>
                <w:bCs/>
                <w:sz w:val="16"/>
                <w:szCs w:val="16"/>
              </w:rPr>
              <w:instrText>NUMPAGES</w:instrText>
            </w:r>
            <w:r w:rsidRPr="000E3A87">
              <w:rPr>
                <w:b/>
                <w:bCs/>
                <w:sz w:val="16"/>
                <w:szCs w:val="16"/>
              </w:rPr>
              <w:fldChar w:fldCharType="separate"/>
            </w:r>
            <w:r w:rsidR="001640AF">
              <w:rPr>
                <w:b/>
                <w:bCs/>
                <w:noProof/>
                <w:sz w:val="16"/>
                <w:szCs w:val="16"/>
              </w:rPr>
              <w:t>1</w:t>
            </w:r>
            <w:r w:rsidRPr="000E3A8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75C" w:rsidRDefault="00C2475C" w:rsidP="000C29AB">
      <w:r>
        <w:separator/>
      </w:r>
    </w:p>
  </w:footnote>
  <w:footnote w:type="continuationSeparator" w:id="0">
    <w:p w:rsidR="00C2475C" w:rsidRDefault="00C2475C" w:rsidP="000C29AB">
      <w:r>
        <w:continuationSeparator/>
      </w:r>
    </w:p>
  </w:footnote>
  <w:footnote w:id="1">
    <w:p w:rsidR="001640AF" w:rsidRPr="001872E7" w:rsidRDefault="001640AF" w:rsidP="00A20B61">
      <w:pPr>
        <w:pStyle w:val="Tekstfusnote"/>
        <w:jc w:val="both"/>
        <w:rPr>
          <w:szCs w:val="18"/>
        </w:rPr>
      </w:pPr>
      <w:r w:rsidRPr="005A44A1">
        <w:rPr>
          <w:rStyle w:val="Referencafusnote"/>
          <w:sz w:val="12"/>
          <w:szCs w:val="12"/>
        </w:rPr>
        <w:footnoteRef/>
      </w:r>
      <w:r w:rsidRPr="005A44A1">
        <w:rPr>
          <w:sz w:val="12"/>
          <w:szCs w:val="12"/>
        </w:rPr>
        <w:t xml:space="preserve"> </w:t>
      </w:r>
      <w:r w:rsidRPr="001872E7">
        <w:rPr>
          <w:szCs w:val="18"/>
          <w:lang w:val="hr-HR"/>
        </w:rPr>
        <w:t>Kad jedan korisnik usluge samostalno koristi spremnik, udio korisnika usluge u korištenju spremnika je jedan. Kad više korisnika usluge zajednički koriste spremnik zbroj udjela svih korisnika, određenih međusobnim sporazumom ili prijedlogom davatelja usluge, mora iznositi jedan.</w:t>
      </w:r>
    </w:p>
  </w:footnote>
  <w:footnote w:id="2">
    <w:p w:rsidR="001640AF" w:rsidRPr="001872E7" w:rsidRDefault="001640AF" w:rsidP="0090704F">
      <w:pPr>
        <w:pStyle w:val="Tekstfusnote"/>
        <w:jc w:val="both"/>
        <w:rPr>
          <w:szCs w:val="18"/>
        </w:rPr>
      </w:pPr>
      <w:r w:rsidRPr="001872E7">
        <w:rPr>
          <w:rStyle w:val="Referencafusnote"/>
          <w:szCs w:val="18"/>
        </w:rPr>
        <w:footnoteRef/>
      </w:r>
      <w:r w:rsidRPr="001872E7">
        <w:rPr>
          <w:szCs w:val="18"/>
          <w:lang w:val="hr-HR"/>
        </w:rPr>
        <w:t xml:space="preserve"> Nekretnina koja se trajno ne koristi je nekretnina koja</w:t>
      </w:r>
      <w:r w:rsidR="009E409B" w:rsidRPr="001872E7">
        <w:rPr>
          <w:szCs w:val="18"/>
          <w:lang w:val="hr-HR"/>
        </w:rPr>
        <w:t xml:space="preserve"> se u razdoblju od najmanje 12 mjeseci ne koristi za stanovanje ili nije pogodna za stanovanje odnosno nije </w:t>
      </w:r>
      <w:r w:rsidR="002B1C30" w:rsidRPr="001872E7">
        <w:rPr>
          <w:szCs w:val="18"/>
          <w:lang w:val="hr-HR"/>
        </w:rPr>
        <w:t xml:space="preserve">useljiva. Trajno nekorištenje nekretnine utvrđuje se na temelju očitovanja vlasnika nekretnine, a dokazuje se temeljem podataka očitovanja mjernih uređaja za potrošnju električne energije ili plina ili </w:t>
      </w:r>
      <w:proofErr w:type="spellStart"/>
      <w:r w:rsidR="002B1C30" w:rsidRPr="001872E7">
        <w:rPr>
          <w:szCs w:val="18"/>
          <w:lang w:val="hr-HR"/>
        </w:rPr>
        <w:t>pitne</w:t>
      </w:r>
      <w:proofErr w:type="spellEnd"/>
      <w:r w:rsidR="002B1C30" w:rsidRPr="001872E7">
        <w:rPr>
          <w:szCs w:val="18"/>
          <w:lang w:val="hr-HR"/>
        </w:rPr>
        <w:t xml:space="preserve"> vode ili na drugi odgovarajući način uključujući očevid lokacije. </w:t>
      </w:r>
      <w:r w:rsidRPr="001872E7">
        <w:rPr>
          <w:szCs w:val="18"/>
          <w:lang w:val="hr-HR"/>
        </w:rPr>
        <w:t xml:space="preserve"> </w:t>
      </w:r>
    </w:p>
  </w:footnote>
  <w:footnote w:id="3">
    <w:p w:rsidR="001640AF" w:rsidRPr="001872E7" w:rsidRDefault="001640AF" w:rsidP="0001276F">
      <w:pPr>
        <w:pStyle w:val="Tekstfusnote"/>
        <w:jc w:val="both"/>
        <w:rPr>
          <w:szCs w:val="18"/>
          <w:lang w:val="hr-HR"/>
        </w:rPr>
      </w:pPr>
      <w:r w:rsidRPr="001872E7">
        <w:rPr>
          <w:rStyle w:val="Referencafusnote"/>
          <w:szCs w:val="18"/>
        </w:rPr>
        <w:footnoteRef/>
      </w:r>
      <w:r w:rsidRPr="001872E7">
        <w:rPr>
          <w:szCs w:val="18"/>
        </w:rPr>
        <w:t xml:space="preserve"> </w:t>
      </w:r>
      <w:r w:rsidRPr="001872E7">
        <w:rPr>
          <w:szCs w:val="18"/>
          <w:lang w:val="hr-HR"/>
        </w:rPr>
        <w:t xml:space="preserve">Korisnici usluge koji se opredijele za </w:t>
      </w:r>
      <w:proofErr w:type="spellStart"/>
      <w:r w:rsidRPr="001872E7">
        <w:rPr>
          <w:szCs w:val="18"/>
          <w:lang w:val="hr-HR"/>
        </w:rPr>
        <w:t>kompostiranje</w:t>
      </w:r>
      <w:proofErr w:type="spellEnd"/>
      <w:r w:rsidRPr="001872E7">
        <w:rPr>
          <w:szCs w:val="18"/>
          <w:lang w:val="hr-HR"/>
        </w:rPr>
        <w:t xml:space="preserve"> bio-otpada putem preuzetih tipiziranih </w:t>
      </w:r>
      <w:proofErr w:type="spellStart"/>
      <w:r w:rsidRPr="001872E7">
        <w:rPr>
          <w:szCs w:val="18"/>
          <w:lang w:val="hr-HR"/>
        </w:rPr>
        <w:t>kompostera</w:t>
      </w:r>
      <w:proofErr w:type="spellEnd"/>
      <w:r w:rsidRPr="001872E7">
        <w:rPr>
          <w:szCs w:val="18"/>
          <w:lang w:val="hr-HR"/>
        </w:rPr>
        <w:t xml:space="preserve"> za vrtno </w:t>
      </w:r>
      <w:proofErr w:type="spellStart"/>
      <w:r w:rsidRPr="001872E7">
        <w:rPr>
          <w:szCs w:val="18"/>
          <w:lang w:val="hr-HR"/>
        </w:rPr>
        <w:t>kompostiranje</w:t>
      </w:r>
      <w:proofErr w:type="spellEnd"/>
      <w:r w:rsidRPr="001872E7">
        <w:rPr>
          <w:szCs w:val="18"/>
          <w:lang w:val="hr-HR"/>
        </w:rPr>
        <w:t xml:space="preserve"> označe DA. U suprotnom se označi sa NE. U slučaju očitovanja DA, korisnik je dužan </w:t>
      </w:r>
      <w:proofErr w:type="spellStart"/>
      <w:r w:rsidRPr="001872E7">
        <w:rPr>
          <w:szCs w:val="18"/>
          <w:lang w:val="hr-HR"/>
        </w:rPr>
        <w:t>biootpad</w:t>
      </w:r>
      <w:proofErr w:type="spellEnd"/>
      <w:r w:rsidRPr="001872E7">
        <w:rPr>
          <w:szCs w:val="18"/>
          <w:lang w:val="hr-HR"/>
        </w:rPr>
        <w:t xml:space="preserve"> </w:t>
      </w:r>
      <w:proofErr w:type="spellStart"/>
      <w:r w:rsidRPr="001872E7">
        <w:rPr>
          <w:szCs w:val="18"/>
          <w:lang w:val="hr-HR"/>
        </w:rPr>
        <w:t>oporabiti</w:t>
      </w:r>
      <w:proofErr w:type="spellEnd"/>
      <w:r w:rsidRPr="001872E7">
        <w:rPr>
          <w:szCs w:val="18"/>
          <w:lang w:val="hr-HR"/>
        </w:rPr>
        <w:t xml:space="preserve"> i zbrinuti sukladno propisima koji uređuju gospodarenje otpadom.</w:t>
      </w:r>
    </w:p>
    <w:p w:rsidR="001640AF" w:rsidRPr="001872E7" w:rsidRDefault="001640AF" w:rsidP="0001276F">
      <w:pPr>
        <w:pStyle w:val="Tekstfusnote"/>
        <w:jc w:val="both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0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4"/>
      <w:gridCol w:w="5718"/>
    </w:tblGrid>
    <w:tr w:rsidR="001640AF" w:rsidTr="00C8754E">
      <w:trPr>
        <w:trHeight w:val="678"/>
      </w:trPr>
      <w:tc>
        <w:tcPr>
          <w:tcW w:w="4874" w:type="dxa"/>
        </w:tcPr>
        <w:p w:rsidR="001640AF" w:rsidRDefault="001640AF" w:rsidP="002506AC">
          <w:pPr>
            <w:pStyle w:val="Zaglavlje"/>
          </w:pPr>
          <w:r w:rsidRPr="003B3D40">
            <w:rPr>
              <w:noProof/>
              <w:lang w:val="hr-HR" w:eastAsia="hr-HR"/>
            </w:rPr>
            <w:drawing>
              <wp:inline distT="0" distB="0" distL="0" distR="0" wp14:anchorId="6FC844E1" wp14:editId="71075EC0">
                <wp:extent cx="1176446" cy="360000"/>
                <wp:effectExtent l="0" t="0" r="5080" b="254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4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</w:tcPr>
        <w:p w:rsidR="001640AF" w:rsidRDefault="001640AF" w:rsidP="003B3D40">
          <w:pPr>
            <w:pStyle w:val="Zaglavlje"/>
            <w:jc w:val="right"/>
            <w:rPr>
              <w:sz w:val="16"/>
              <w:szCs w:val="16"/>
            </w:rPr>
          </w:pP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13D4E4" wp14:editId="08DB3567">
                    <wp:simplePos x="0" y="0"/>
                    <wp:positionH relativeFrom="column">
                      <wp:posOffset>2932974</wp:posOffset>
                    </wp:positionH>
                    <wp:positionV relativeFrom="paragraph">
                      <wp:posOffset>3175</wp:posOffset>
                    </wp:positionV>
                    <wp:extent cx="370114" cy="0"/>
                    <wp:effectExtent l="0" t="0" r="0" b="0"/>
                    <wp:wrapNone/>
                    <wp:docPr id="1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011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3491B7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5pt,.25pt" to="260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" strokecolor="black [3213]" strokeweight="1pt"/>
                </w:pict>
              </mc:Fallback>
            </mc:AlternateContent>
          </w:r>
        </w:p>
        <w:p w:rsidR="001640AF" w:rsidRDefault="001640AF" w:rsidP="003B3D40">
          <w:pPr>
            <w:pStyle w:val="Zaglavlje"/>
            <w:jc w:val="right"/>
            <w:rPr>
              <w:sz w:val="16"/>
              <w:szCs w:val="16"/>
            </w:rPr>
          </w:pPr>
          <w:r w:rsidRPr="003B3D40">
            <w:rPr>
              <w:sz w:val="16"/>
              <w:szCs w:val="16"/>
            </w:rPr>
            <w:t xml:space="preserve">Usluga Poreč d.o.o. </w:t>
          </w:r>
        </w:p>
        <w:p w:rsidR="001640AF" w:rsidRDefault="001640AF" w:rsidP="003B3D40">
          <w:pPr>
            <w:pStyle w:val="Zaglavlje"/>
            <w:jc w:val="right"/>
            <w:rPr>
              <w:sz w:val="16"/>
              <w:szCs w:val="16"/>
            </w:rPr>
          </w:pPr>
          <w:r w:rsidRPr="003B3D40">
            <w:rPr>
              <w:sz w:val="16"/>
              <w:szCs w:val="16"/>
            </w:rPr>
            <w:t>Mlinska 1, 52 440 Poreč</w:t>
          </w:r>
        </w:p>
        <w:p w:rsidR="001640AF" w:rsidRDefault="001640AF" w:rsidP="00471E0F">
          <w:pPr>
            <w:pStyle w:val="Zaglavlje"/>
            <w:tabs>
              <w:tab w:val="clear" w:pos="4536"/>
              <w:tab w:val="center" w:pos="547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</w:t>
          </w:r>
          <w:r w:rsidRPr="00E666A0">
            <w:rPr>
              <w:sz w:val="16"/>
              <w:szCs w:val="16"/>
            </w:rPr>
            <w:t>T: 052/429-244</w:t>
          </w:r>
        </w:p>
        <w:p w:rsidR="001640AF" w:rsidRDefault="001640AF" w:rsidP="00471E0F">
          <w:pPr>
            <w:pStyle w:val="Zaglavlje"/>
            <w:tabs>
              <w:tab w:val="clear" w:pos="4536"/>
              <w:tab w:val="center" w:pos="547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F: 052/451-050 </w:t>
          </w:r>
        </w:p>
        <w:p w:rsidR="001640AF" w:rsidRPr="003B3D40" w:rsidRDefault="001640AF" w:rsidP="00024A2C">
          <w:pPr>
            <w:pStyle w:val="Zaglavlje"/>
            <w:tabs>
              <w:tab w:val="clear" w:pos="4536"/>
              <w:tab w:val="center" w:pos="547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 mail: kucanstva@usluga.hr</w:t>
          </w:r>
        </w:p>
      </w:tc>
    </w:tr>
  </w:tbl>
  <w:p w:rsidR="001640AF" w:rsidRDefault="001640AF" w:rsidP="00C8754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0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4"/>
      <w:gridCol w:w="5718"/>
    </w:tblGrid>
    <w:tr w:rsidR="003B3D40" w:rsidTr="00C8754E">
      <w:trPr>
        <w:trHeight w:val="678"/>
      </w:trPr>
      <w:tc>
        <w:tcPr>
          <w:tcW w:w="4874" w:type="dxa"/>
        </w:tcPr>
        <w:p w:rsidR="00C8754E" w:rsidRDefault="003B3D40" w:rsidP="002506AC">
          <w:pPr>
            <w:pStyle w:val="Zaglavlje"/>
          </w:pPr>
          <w:r w:rsidRPr="003B3D40">
            <w:rPr>
              <w:noProof/>
              <w:lang w:val="hr-HR" w:eastAsia="hr-HR"/>
            </w:rPr>
            <w:drawing>
              <wp:inline distT="0" distB="0" distL="0" distR="0" wp14:anchorId="6FC844E1" wp14:editId="71075EC0">
                <wp:extent cx="1176446" cy="360000"/>
                <wp:effectExtent l="0" t="0" r="5080" b="254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4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</w:tcPr>
        <w:p w:rsidR="0077128B" w:rsidRDefault="0077128B" w:rsidP="003B3D40">
          <w:pPr>
            <w:pStyle w:val="Zaglavlje"/>
            <w:jc w:val="right"/>
            <w:rPr>
              <w:sz w:val="16"/>
              <w:szCs w:val="16"/>
            </w:rPr>
          </w:pP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13D4E4" wp14:editId="08DB3567">
                    <wp:simplePos x="0" y="0"/>
                    <wp:positionH relativeFrom="column">
                      <wp:posOffset>2932974</wp:posOffset>
                    </wp:positionH>
                    <wp:positionV relativeFrom="paragraph">
                      <wp:posOffset>3175</wp:posOffset>
                    </wp:positionV>
                    <wp:extent cx="370114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011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66A96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5pt,.25pt" to="260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" strokecolor="black [3213]" strokeweight="1pt"/>
                </w:pict>
              </mc:Fallback>
            </mc:AlternateContent>
          </w:r>
        </w:p>
        <w:p w:rsidR="008E5D94" w:rsidRDefault="003B3D40" w:rsidP="003B3D40">
          <w:pPr>
            <w:pStyle w:val="Zaglavlje"/>
            <w:jc w:val="right"/>
            <w:rPr>
              <w:sz w:val="16"/>
              <w:szCs w:val="16"/>
            </w:rPr>
          </w:pPr>
          <w:r w:rsidRPr="003B3D40">
            <w:rPr>
              <w:sz w:val="16"/>
              <w:szCs w:val="16"/>
            </w:rPr>
            <w:t xml:space="preserve">Usluga Poreč d.o.o. </w:t>
          </w:r>
        </w:p>
        <w:p w:rsidR="003B3D40" w:rsidRDefault="003B3D40" w:rsidP="003B3D40">
          <w:pPr>
            <w:pStyle w:val="Zaglavlje"/>
            <w:jc w:val="right"/>
            <w:rPr>
              <w:sz w:val="16"/>
              <w:szCs w:val="16"/>
            </w:rPr>
          </w:pPr>
          <w:r w:rsidRPr="003B3D40">
            <w:rPr>
              <w:sz w:val="16"/>
              <w:szCs w:val="16"/>
            </w:rPr>
            <w:t>Mlinska 1, 52 440 Poreč</w:t>
          </w:r>
        </w:p>
        <w:p w:rsidR="00471E0F" w:rsidRDefault="00471E0F" w:rsidP="00471E0F">
          <w:pPr>
            <w:pStyle w:val="Zaglavlje"/>
            <w:tabs>
              <w:tab w:val="clear" w:pos="4536"/>
              <w:tab w:val="center" w:pos="547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</w:t>
          </w:r>
          <w:r w:rsidR="00BD1BE0">
            <w:rPr>
              <w:sz w:val="16"/>
              <w:szCs w:val="16"/>
            </w:rPr>
            <w:t xml:space="preserve">                       </w:t>
          </w:r>
          <w:r w:rsidR="000D10FD">
            <w:rPr>
              <w:sz w:val="16"/>
              <w:szCs w:val="16"/>
            </w:rPr>
            <w:t xml:space="preserve">T: </w:t>
          </w:r>
          <w:r w:rsidR="00D902B7">
            <w:rPr>
              <w:sz w:val="16"/>
              <w:szCs w:val="16"/>
            </w:rPr>
            <w:t>052/</w:t>
          </w:r>
          <w:r w:rsidR="00E666A0">
            <w:rPr>
              <w:sz w:val="16"/>
              <w:szCs w:val="16"/>
            </w:rPr>
            <w:t>555-728</w:t>
          </w:r>
          <w:r>
            <w:rPr>
              <w:sz w:val="16"/>
              <w:szCs w:val="16"/>
            </w:rPr>
            <w:t xml:space="preserve"> </w:t>
          </w:r>
        </w:p>
        <w:p w:rsidR="00E666A0" w:rsidRDefault="00E666A0" w:rsidP="00471E0F">
          <w:pPr>
            <w:pStyle w:val="Zaglavlje"/>
            <w:tabs>
              <w:tab w:val="clear" w:pos="4536"/>
              <w:tab w:val="center" w:pos="547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</w:t>
          </w:r>
          <w:r w:rsidRPr="00E666A0">
            <w:rPr>
              <w:sz w:val="16"/>
              <w:szCs w:val="16"/>
            </w:rPr>
            <w:t>T: 052/429-244</w:t>
          </w:r>
        </w:p>
        <w:p w:rsidR="00471E0F" w:rsidRDefault="00471E0F" w:rsidP="00471E0F">
          <w:pPr>
            <w:pStyle w:val="Zaglavlje"/>
            <w:tabs>
              <w:tab w:val="clear" w:pos="4536"/>
              <w:tab w:val="center" w:pos="547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</w:t>
          </w:r>
          <w:r w:rsidR="00BD1BE0">
            <w:rPr>
              <w:sz w:val="16"/>
              <w:szCs w:val="16"/>
            </w:rPr>
            <w:t xml:space="preserve">                             </w:t>
          </w:r>
          <w:r w:rsidR="00804F68">
            <w:rPr>
              <w:sz w:val="16"/>
              <w:szCs w:val="16"/>
            </w:rPr>
            <w:t xml:space="preserve">        </w:t>
          </w:r>
          <w:r>
            <w:rPr>
              <w:sz w:val="16"/>
              <w:szCs w:val="16"/>
            </w:rPr>
            <w:t xml:space="preserve"> </w:t>
          </w:r>
          <w:r w:rsidR="0010398A">
            <w:rPr>
              <w:sz w:val="16"/>
              <w:szCs w:val="16"/>
            </w:rPr>
            <w:t xml:space="preserve">  </w:t>
          </w:r>
          <w:r w:rsidR="000D10FD">
            <w:rPr>
              <w:sz w:val="16"/>
              <w:szCs w:val="16"/>
            </w:rPr>
            <w:t>F: 052</w:t>
          </w:r>
          <w:r w:rsidR="00D90426">
            <w:rPr>
              <w:sz w:val="16"/>
              <w:szCs w:val="16"/>
            </w:rPr>
            <w:t>/451-050</w:t>
          </w:r>
          <w:r>
            <w:rPr>
              <w:sz w:val="16"/>
              <w:szCs w:val="16"/>
            </w:rPr>
            <w:t xml:space="preserve"> </w:t>
          </w:r>
        </w:p>
        <w:p w:rsidR="000D10FD" w:rsidRPr="003B3D40" w:rsidRDefault="00471E0F" w:rsidP="00024A2C">
          <w:pPr>
            <w:pStyle w:val="Zaglavlje"/>
            <w:tabs>
              <w:tab w:val="clear" w:pos="4536"/>
              <w:tab w:val="center" w:pos="547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</w:t>
          </w:r>
          <w:r w:rsidR="00024A2C">
            <w:rPr>
              <w:sz w:val="16"/>
              <w:szCs w:val="16"/>
            </w:rPr>
            <w:t xml:space="preserve">                          </w:t>
          </w:r>
          <w:r>
            <w:rPr>
              <w:sz w:val="16"/>
              <w:szCs w:val="16"/>
            </w:rPr>
            <w:t xml:space="preserve">mail: </w:t>
          </w:r>
          <w:r w:rsidR="00024A2C">
            <w:rPr>
              <w:sz w:val="16"/>
              <w:szCs w:val="16"/>
            </w:rPr>
            <w:t>kucanstva@usluga.hr</w:t>
          </w:r>
        </w:p>
      </w:tc>
    </w:tr>
  </w:tbl>
  <w:p w:rsidR="003B3D40" w:rsidRDefault="003B3D40" w:rsidP="00C8754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630E5E"/>
    <w:multiLevelType w:val="hybridMultilevel"/>
    <w:tmpl w:val="DDA6DC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13392AFC"/>
    <w:multiLevelType w:val="hybridMultilevel"/>
    <w:tmpl w:val="6E38D1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BF00FBA"/>
    <w:multiLevelType w:val="hybridMultilevel"/>
    <w:tmpl w:val="DEDC5200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217E221B"/>
    <w:multiLevelType w:val="hybridMultilevel"/>
    <w:tmpl w:val="D1646144"/>
    <w:lvl w:ilvl="0" w:tplc="9A10DCB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8BF52E4"/>
    <w:multiLevelType w:val="hybridMultilevel"/>
    <w:tmpl w:val="5EEC00C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2E301DC8"/>
    <w:multiLevelType w:val="hybridMultilevel"/>
    <w:tmpl w:val="00D67DA0"/>
    <w:lvl w:ilvl="0" w:tplc="E0C43C76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3FC17DA7"/>
    <w:multiLevelType w:val="hybridMultilevel"/>
    <w:tmpl w:val="D04EDF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5F7324B"/>
    <w:multiLevelType w:val="hybridMultilevel"/>
    <w:tmpl w:val="3EE096D6"/>
    <w:lvl w:ilvl="0" w:tplc="E0C43C76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680F0C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6A8079B4"/>
    <w:multiLevelType w:val="hybridMultilevel"/>
    <w:tmpl w:val="891A28F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E6"/>
    <w:rsid w:val="00001287"/>
    <w:rsid w:val="00001BBA"/>
    <w:rsid w:val="00004C71"/>
    <w:rsid w:val="0001276F"/>
    <w:rsid w:val="00021650"/>
    <w:rsid w:val="0002292D"/>
    <w:rsid w:val="00024A2C"/>
    <w:rsid w:val="00046F22"/>
    <w:rsid w:val="00052D3D"/>
    <w:rsid w:val="000678DF"/>
    <w:rsid w:val="000A05E5"/>
    <w:rsid w:val="000B3216"/>
    <w:rsid w:val="000B4A7A"/>
    <w:rsid w:val="000B772A"/>
    <w:rsid w:val="000C29AB"/>
    <w:rsid w:val="000D10FD"/>
    <w:rsid w:val="000D313D"/>
    <w:rsid w:val="000E3A87"/>
    <w:rsid w:val="0010398A"/>
    <w:rsid w:val="00105D9C"/>
    <w:rsid w:val="00115443"/>
    <w:rsid w:val="00116937"/>
    <w:rsid w:val="00121663"/>
    <w:rsid w:val="001311C2"/>
    <w:rsid w:val="001358AF"/>
    <w:rsid w:val="0013789B"/>
    <w:rsid w:val="001640AF"/>
    <w:rsid w:val="00174A92"/>
    <w:rsid w:val="0017598D"/>
    <w:rsid w:val="00185688"/>
    <w:rsid w:val="001872E7"/>
    <w:rsid w:val="00187B28"/>
    <w:rsid w:val="001935C6"/>
    <w:rsid w:val="001954F1"/>
    <w:rsid w:val="001C0C49"/>
    <w:rsid w:val="0020267E"/>
    <w:rsid w:val="00230624"/>
    <w:rsid w:val="00234B0A"/>
    <w:rsid w:val="0024235A"/>
    <w:rsid w:val="0025289C"/>
    <w:rsid w:val="0027510E"/>
    <w:rsid w:val="002B1C30"/>
    <w:rsid w:val="002B38CF"/>
    <w:rsid w:val="002B7A87"/>
    <w:rsid w:val="002C5D0C"/>
    <w:rsid w:val="002C7D72"/>
    <w:rsid w:val="002D3742"/>
    <w:rsid w:val="002D66D1"/>
    <w:rsid w:val="002E3327"/>
    <w:rsid w:val="002E5F7A"/>
    <w:rsid w:val="002F3104"/>
    <w:rsid w:val="002F73EC"/>
    <w:rsid w:val="002F77AF"/>
    <w:rsid w:val="00301925"/>
    <w:rsid w:val="00323FF3"/>
    <w:rsid w:val="00351029"/>
    <w:rsid w:val="003529C6"/>
    <w:rsid w:val="003B16D1"/>
    <w:rsid w:val="003B3D40"/>
    <w:rsid w:val="003B5866"/>
    <w:rsid w:val="00400C1B"/>
    <w:rsid w:val="0040315B"/>
    <w:rsid w:val="00405BA7"/>
    <w:rsid w:val="00414A59"/>
    <w:rsid w:val="00425767"/>
    <w:rsid w:val="00437D2A"/>
    <w:rsid w:val="00445C98"/>
    <w:rsid w:val="0045635B"/>
    <w:rsid w:val="004653A8"/>
    <w:rsid w:val="00471E0F"/>
    <w:rsid w:val="004746C8"/>
    <w:rsid w:val="00476DBB"/>
    <w:rsid w:val="004B1425"/>
    <w:rsid w:val="004B3AD6"/>
    <w:rsid w:val="004E236A"/>
    <w:rsid w:val="004F4116"/>
    <w:rsid w:val="004F7F02"/>
    <w:rsid w:val="00523A6D"/>
    <w:rsid w:val="0053778F"/>
    <w:rsid w:val="0054419C"/>
    <w:rsid w:val="005A44A1"/>
    <w:rsid w:val="005B4696"/>
    <w:rsid w:val="005B678C"/>
    <w:rsid w:val="005D2982"/>
    <w:rsid w:val="005E32AE"/>
    <w:rsid w:val="005E6168"/>
    <w:rsid w:val="005F13B4"/>
    <w:rsid w:val="005F3B06"/>
    <w:rsid w:val="00613E7E"/>
    <w:rsid w:val="006478A9"/>
    <w:rsid w:val="00661187"/>
    <w:rsid w:val="00665AA9"/>
    <w:rsid w:val="00673B7F"/>
    <w:rsid w:val="006A274B"/>
    <w:rsid w:val="006B2890"/>
    <w:rsid w:val="006B3E37"/>
    <w:rsid w:val="006B62E6"/>
    <w:rsid w:val="006B7AFA"/>
    <w:rsid w:val="006C64CF"/>
    <w:rsid w:val="006D2D1E"/>
    <w:rsid w:val="006E3658"/>
    <w:rsid w:val="006F3A4B"/>
    <w:rsid w:val="007002BE"/>
    <w:rsid w:val="00702AF2"/>
    <w:rsid w:val="00722115"/>
    <w:rsid w:val="00737E0C"/>
    <w:rsid w:val="0074369E"/>
    <w:rsid w:val="00753B87"/>
    <w:rsid w:val="0077128B"/>
    <w:rsid w:val="0077328A"/>
    <w:rsid w:val="007872F1"/>
    <w:rsid w:val="007A6ABE"/>
    <w:rsid w:val="007B08B5"/>
    <w:rsid w:val="007B3BEC"/>
    <w:rsid w:val="007D6A9B"/>
    <w:rsid w:val="00804F68"/>
    <w:rsid w:val="0081261F"/>
    <w:rsid w:val="00831588"/>
    <w:rsid w:val="00840711"/>
    <w:rsid w:val="00855CA7"/>
    <w:rsid w:val="00864A09"/>
    <w:rsid w:val="00865EDD"/>
    <w:rsid w:val="00877858"/>
    <w:rsid w:val="00880D19"/>
    <w:rsid w:val="00881355"/>
    <w:rsid w:val="00886190"/>
    <w:rsid w:val="0088797A"/>
    <w:rsid w:val="00891DEB"/>
    <w:rsid w:val="00893484"/>
    <w:rsid w:val="0089568A"/>
    <w:rsid w:val="00895F93"/>
    <w:rsid w:val="008C192C"/>
    <w:rsid w:val="008D39D0"/>
    <w:rsid w:val="008D4293"/>
    <w:rsid w:val="008D5519"/>
    <w:rsid w:val="008E03A9"/>
    <w:rsid w:val="008E2242"/>
    <w:rsid w:val="008E4863"/>
    <w:rsid w:val="008E5D94"/>
    <w:rsid w:val="00903971"/>
    <w:rsid w:val="0090704F"/>
    <w:rsid w:val="00921BF3"/>
    <w:rsid w:val="00923D0D"/>
    <w:rsid w:val="00933159"/>
    <w:rsid w:val="0093767B"/>
    <w:rsid w:val="009750EE"/>
    <w:rsid w:val="00975CB1"/>
    <w:rsid w:val="00981ED8"/>
    <w:rsid w:val="009A0102"/>
    <w:rsid w:val="009A1DB4"/>
    <w:rsid w:val="009A6538"/>
    <w:rsid w:val="009B6878"/>
    <w:rsid w:val="009D48B5"/>
    <w:rsid w:val="009E32DE"/>
    <w:rsid w:val="009E37A2"/>
    <w:rsid w:val="009E409B"/>
    <w:rsid w:val="009E5B34"/>
    <w:rsid w:val="009F15CF"/>
    <w:rsid w:val="00A20B61"/>
    <w:rsid w:val="00A529EF"/>
    <w:rsid w:val="00A53118"/>
    <w:rsid w:val="00A72990"/>
    <w:rsid w:val="00A739D2"/>
    <w:rsid w:val="00AA0F25"/>
    <w:rsid w:val="00AA5F00"/>
    <w:rsid w:val="00AD0826"/>
    <w:rsid w:val="00AD4DE8"/>
    <w:rsid w:val="00B05566"/>
    <w:rsid w:val="00B07046"/>
    <w:rsid w:val="00B24079"/>
    <w:rsid w:val="00B36968"/>
    <w:rsid w:val="00B6116D"/>
    <w:rsid w:val="00B74003"/>
    <w:rsid w:val="00B751A5"/>
    <w:rsid w:val="00B75915"/>
    <w:rsid w:val="00B80CAA"/>
    <w:rsid w:val="00BA0BD2"/>
    <w:rsid w:val="00BA4F92"/>
    <w:rsid w:val="00BA6DF8"/>
    <w:rsid w:val="00BB12C0"/>
    <w:rsid w:val="00BC1CA5"/>
    <w:rsid w:val="00BD1BE0"/>
    <w:rsid w:val="00BE1BA7"/>
    <w:rsid w:val="00BE2DDD"/>
    <w:rsid w:val="00BF0524"/>
    <w:rsid w:val="00C153D0"/>
    <w:rsid w:val="00C218A0"/>
    <w:rsid w:val="00C2475C"/>
    <w:rsid w:val="00C24BA6"/>
    <w:rsid w:val="00C26B3F"/>
    <w:rsid w:val="00C66361"/>
    <w:rsid w:val="00C8754E"/>
    <w:rsid w:val="00C97896"/>
    <w:rsid w:val="00CD024B"/>
    <w:rsid w:val="00CF5BB2"/>
    <w:rsid w:val="00D15CAD"/>
    <w:rsid w:val="00D1750D"/>
    <w:rsid w:val="00D178B6"/>
    <w:rsid w:val="00D24285"/>
    <w:rsid w:val="00D35E9D"/>
    <w:rsid w:val="00D37597"/>
    <w:rsid w:val="00D37B5F"/>
    <w:rsid w:val="00D55ECA"/>
    <w:rsid w:val="00D64098"/>
    <w:rsid w:val="00D73F12"/>
    <w:rsid w:val="00D86473"/>
    <w:rsid w:val="00D902B7"/>
    <w:rsid w:val="00D90426"/>
    <w:rsid w:val="00D927FE"/>
    <w:rsid w:val="00DA4FDF"/>
    <w:rsid w:val="00DB7FE1"/>
    <w:rsid w:val="00DC23F9"/>
    <w:rsid w:val="00DE0DB0"/>
    <w:rsid w:val="00DE11A6"/>
    <w:rsid w:val="00DE6257"/>
    <w:rsid w:val="00E17C6D"/>
    <w:rsid w:val="00E338B8"/>
    <w:rsid w:val="00E365FA"/>
    <w:rsid w:val="00E41551"/>
    <w:rsid w:val="00E42A24"/>
    <w:rsid w:val="00E4419D"/>
    <w:rsid w:val="00E51E56"/>
    <w:rsid w:val="00E656CD"/>
    <w:rsid w:val="00E666A0"/>
    <w:rsid w:val="00E86FD2"/>
    <w:rsid w:val="00EA1297"/>
    <w:rsid w:val="00EA602D"/>
    <w:rsid w:val="00EC7ACE"/>
    <w:rsid w:val="00ED3647"/>
    <w:rsid w:val="00ED43F6"/>
    <w:rsid w:val="00EE3B49"/>
    <w:rsid w:val="00EF3532"/>
    <w:rsid w:val="00F25D83"/>
    <w:rsid w:val="00F302DA"/>
    <w:rsid w:val="00F353E5"/>
    <w:rsid w:val="00F820DB"/>
    <w:rsid w:val="00FA34AD"/>
    <w:rsid w:val="00FD66D1"/>
    <w:rsid w:val="00FE103E"/>
    <w:rsid w:val="00FE1FCE"/>
    <w:rsid w:val="00FE3E16"/>
    <w:rsid w:val="00FF728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4D9689"/>
  <w15:docId w15:val="{3ABB2E2B-E04A-4337-BEEB-A791BC99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D40"/>
    <w:pPr>
      <w:spacing w:after="0" w:line="240" w:lineRule="auto"/>
    </w:pPr>
    <w:rPr>
      <w:rFonts w:ascii="Arial Narrow" w:hAnsi="Arial Narrow"/>
      <w:sz w:val="18"/>
    </w:rPr>
  </w:style>
  <w:style w:type="paragraph" w:styleId="Naslov2">
    <w:name w:val="heading 2"/>
    <w:basedOn w:val="Normal"/>
    <w:next w:val="Normal"/>
    <w:link w:val="Naslov2Char"/>
    <w:qFormat/>
    <w:rsid w:val="003B5866"/>
    <w:pPr>
      <w:keepNext/>
      <w:tabs>
        <w:tab w:val="num" w:pos="1800"/>
      </w:tabs>
      <w:spacing w:before="120" w:after="120"/>
      <w:outlineLvl w:val="1"/>
    </w:pPr>
    <w:rPr>
      <w:rFonts w:ascii="Calibri" w:eastAsia="Times New Roman" w:hAnsi="Calibri" w:cs="Times New Roman"/>
      <w:b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C2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29AB"/>
  </w:style>
  <w:style w:type="paragraph" w:styleId="Podnoje">
    <w:name w:val="footer"/>
    <w:basedOn w:val="Normal"/>
    <w:link w:val="PodnojeChar"/>
    <w:uiPriority w:val="99"/>
    <w:unhideWhenUsed/>
    <w:rsid w:val="000C2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29AB"/>
  </w:style>
  <w:style w:type="paragraph" w:styleId="Tekstfusnote">
    <w:name w:val="footnote text"/>
    <w:basedOn w:val="Normal"/>
    <w:link w:val="TekstfusnoteChar"/>
    <w:uiPriority w:val="99"/>
    <w:semiHidden/>
    <w:unhideWhenUsed/>
    <w:rsid w:val="00FE103E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E103E"/>
    <w:rPr>
      <w:rFonts w:ascii="Arial Narrow" w:hAnsi="Arial Narrow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E103E"/>
    <w:rPr>
      <w:vertAlign w:val="superscript"/>
    </w:rPr>
  </w:style>
  <w:style w:type="paragraph" w:styleId="Odlomakpopisa">
    <w:name w:val="List Paragraph"/>
    <w:basedOn w:val="Normal"/>
    <w:uiPriority w:val="34"/>
    <w:qFormat/>
    <w:rsid w:val="00923D0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3B5866"/>
    <w:rPr>
      <w:rFonts w:ascii="Calibri" w:eastAsia="Times New Roman" w:hAnsi="Calibri" w:cs="Times New Roman"/>
      <w:b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3D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3D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C0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4B01-C5FD-4F1E-A691-1F02C16D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Angela Tolušić</cp:lastModifiedBy>
  <cp:revision>42</cp:revision>
  <cp:lastPrinted>2020-10-26T09:49:00Z</cp:lastPrinted>
  <dcterms:created xsi:type="dcterms:W3CDTF">2022-09-22T10:30:00Z</dcterms:created>
  <dcterms:modified xsi:type="dcterms:W3CDTF">2022-12-16T12:12:00Z</dcterms:modified>
</cp:coreProperties>
</file>